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E08F" w14:textId="77777777" w:rsidR="00944043" w:rsidRDefault="00944043">
      <w:pPr>
        <w:jc w:val="center"/>
        <w:rPr>
          <w:rFonts w:ascii="Times New Roman" w:hAnsi="Times New Roman"/>
          <w:smallCaps/>
          <w:sz w:val="24"/>
        </w:rPr>
      </w:pPr>
      <w:r w:rsidRPr="004708A6">
        <w:rPr>
          <w:rFonts w:ascii="Times New Roman" w:hAnsi="Times New Roman"/>
          <w:smallCaps/>
          <w:sz w:val="24"/>
        </w:rPr>
        <w:t>Curriculum Vitae</w:t>
      </w:r>
    </w:p>
    <w:p w14:paraId="32DF1544" w14:textId="77777777" w:rsidR="00DC769F" w:rsidRDefault="00DC769F">
      <w:pPr>
        <w:jc w:val="center"/>
        <w:rPr>
          <w:rFonts w:ascii="Times New Roman" w:hAnsi="Times New Roman"/>
          <w:smallCaps/>
          <w:sz w:val="24"/>
        </w:rPr>
      </w:pPr>
    </w:p>
    <w:p w14:paraId="7AE0AA81" w14:textId="77777777" w:rsidR="00DC769F" w:rsidRDefault="00DC769F">
      <w:pPr>
        <w:jc w:val="center"/>
        <w:rPr>
          <w:rFonts w:ascii="Times New Roman" w:hAnsi="Times New Roman"/>
          <w:smallCaps/>
          <w:sz w:val="24"/>
        </w:rPr>
        <w:sectPr w:rsidR="00DC769F" w:rsidSect="004C5F37">
          <w:headerReference w:type="default" r:id="rId8"/>
          <w:pgSz w:w="12242" w:h="15842"/>
          <w:pgMar w:top="1298" w:right="907" w:bottom="1151" w:left="907" w:header="720" w:footer="720" w:gutter="0"/>
          <w:paperSrc w:first="15" w:other="15"/>
          <w:pgNumType w:start="1"/>
          <w:cols w:space="720"/>
          <w:titlePg/>
        </w:sectPr>
      </w:pPr>
    </w:p>
    <w:p w14:paraId="6CB359B2" w14:textId="6908DBD2" w:rsidR="00944043" w:rsidRDefault="00751982">
      <w:pPr>
        <w:pStyle w:val="Heading4"/>
        <w:keepNext w:val="0"/>
        <w:rPr>
          <w:sz w:val="24"/>
        </w:rPr>
      </w:pPr>
      <w:r>
        <w:rPr>
          <w:sz w:val="24"/>
        </w:rPr>
        <w:t>Caroline J. Crowder</w:t>
      </w:r>
    </w:p>
    <w:p w14:paraId="4DAC2625" w14:textId="77777777" w:rsidR="00DC769F" w:rsidRPr="00DC769F" w:rsidRDefault="00DC769F" w:rsidP="00DC769F"/>
    <w:p w14:paraId="02862BEB" w14:textId="7B98AE82" w:rsidR="00944043" w:rsidRPr="004708A6" w:rsidRDefault="00944043">
      <w:pPr>
        <w:tabs>
          <w:tab w:val="left" w:pos="1985"/>
          <w:tab w:val="left" w:pos="567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ab/>
        <w:t>Department of Chemistry</w:t>
      </w:r>
      <w:r w:rsidRPr="004708A6">
        <w:rPr>
          <w:rFonts w:ascii="Times New Roman" w:hAnsi="Times New Roman"/>
          <w:sz w:val="24"/>
        </w:rPr>
        <w:tab/>
      </w:r>
    </w:p>
    <w:p w14:paraId="704F7C95" w14:textId="5C9E2855" w:rsidR="00944043" w:rsidRPr="004708A6" w:rsidRDefault="00944043">
      <w:pPr>
        <w:tabs>
          <w:tab w:val="left" w:pos="1985"/>
          <w:tab w:val="left" w:pos="567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ab/>
        <w:t>University of South Florida</w:t>
      </w:r>
      <w:r w:rsidRPr="004708A6">
        <w:rPr>
          <w:rFonts w:ascii="Times New Roman" w:hAnsi="Times New Roman"/>
          <w:sz w:val="24"/>
        </w:rPr>
        <w:tab/>
      </w:r>
      <w:r w:rsidR="00797EF7" w:rsidRPr="004708A6">
        <w:rPr>
          <w:rFonts w:ascii="Times New Roman" w:hAnsi="Times New Roman"/>
          <w:sz w:val="24"/>
        </w:rPr>
        <w:t>Home:</w:t>
      </w:r>
      <w:r w:rsidR="00797EF7">
        <w:rPr>
          <w:rFonts w:ascii="Times New Roman" w:hAnsi="Times New Roman"/>
          <w:sz w:val="24"/>
        </w:rPr>
        <w:t xml:space="preserve"> </w:t>
      </w:r>
      <w:r w:rsidR="00797EF7" w:rsidRPr="004708A6">
        <w:rPr>
          <w:rFonts w:ascii="Times New Roman" w:hAnsi="Times New Roman"/>
          <w:sz w:val="24"/>
        </w:rPr>
        <w:t>(</w:t>
      </w:r>
      <w:r w:rsidR="00751982">
        <w:rPr>
          <w:rFonts w:ascii="Times New Roman" w:hAnsi="Times New Roman"/>
          <w:sz w:val="24"/>
        </w:rPr>
        <w:t>941</w:t>
      </w:r>
      <w:r w:rsidR="00797EF7" w:rsidRPr="004708A6">
        <w:rPr>
          <w:rFonts w:ascii="Times New Roman" w:hAnsi="Times New Roman"/>
          <w:sz w:val="24"/>
        </w:rPr>
        <w:t xml:space="preserve">) </w:t>
      </w:r>
      <w:r w:rsidR="00751982">
        <w:rPr>
          <w:rFonts w:ascii="Times New Roman" w:hAnsi="Times New Roman"/>
          <w:sz w:val="24"/>
        </w:rPr>
        <w:t>281</w:t>
      </w:r>
      <w:r w:rsidR="00797EF7" w:rsidRPr="004708A6">
        <w:rPr>
          <w:rFonts w:ascii="Times New Roman" w:hAnsi="Times New Roman"/>
          <w:sz w:val="24"/>
        </w:rPr>
        <w:t>-</w:t>
      </w:r>
      <w:r w:rsidR="00751982">
        <w:rPr>
          <w:rFonts w:ascii="Times New Roman" w:hAnsi="Times New Roman"/>
          <w:sz w:val="24"/>
        </w:rPr>
        <w:t>6805</w:t>
      </w:r>
    </w:p>
    <w:p w14:paraId="346B5266" w14:textId="1CE0E104" w:rsidR="00944043" w:rsidRPr="004708A6" w:rsidRDefault="00944043">
      <w:pPr>
        <w:tabs>
          <w:tab w:val="left" w:pos="1985"/>
          <w:tab w:val="left" w:pos="567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ab/>
        <w:t>4202 E. Fowler Ave., CHE 205</w:t>
      </w:r>
      <w:r w:rsidRPr="004708A6">
        <w:rPr>
          <w:rFonts w:ascii="Times New Roman" w:hAnsi="Times New Roman"/>
          <w:sz w:val="24"/>
        </w:rPr>
        <w:tab/>
      </w:r>
      <w:r w:rsidR="00797EF7">
        <w:rPr>
          <w:rFonts w:ascii="Times New Roman" w:hAnsi="Times New Roman"/>
          <w:sz w:val="24"/>
          <w:lang w:val="fr-FR"/>
        </w:rPr>
        <w:t xml:space="preserve">Email: </w:t>
      </w:r>
      <w:r w:rsidR="00751982">
        <w:rPr>
          <w:rFonts w:ascii="Times New Roman" w:hAnsi="Times New Roman"/>
          <w:sz w:val="24"/>
          <w:lang w:val="fr-FR"/>
        </w:rPr>
        <w:t>crowderc</w:t>
      </w:r>
      <w:r w:rsidR="00797EF7">
        <w:rPr>
          <w:rFonts w:ascii="Times New Roman" w:hAnsi="Times New Roman"/>
          <w:sz w:val="24"/>
          <w:lang w:val="fr-FR"/>
        </w:rPr>
        <w:t>@</w:t>
      </w:r>
      <w:r w:rsidR="00797EF7" w:rsidRPr="00B70CC5">
        <w:rPr>
          <w:rFonts w:ascii="Times New Roman" w:hAnsi="Times New Roman"/>
          <w:sz w:val="24"/>
          <w:lang w:val="fr-FR"/>
        </w:rPr>
        <w:t>usf.edu</w:t>
      </w:r>
    </w:p>
    <w:p w14:paraId="1444DD9D" w14:textId="7A2514B7" w:rsidR="00944043" w:rsidRPr="00B70CC5" w:rsidRDefault="00944043">
      <w:pPr>
        <w:tabs>
          <w:tab w:val="left" w:pos="1985"/>
          <w:tab w:val="left" w:pos="5670"/>
        </w:tabs>
        <w:rPr>
          <w:rFonts w:ascii="Times New Roman" w:hAnsi="Times New Roman"/>
          <w:sz w:val="24"/>
          <w:lang w:val="fr-FR"/>
        </w:rPr>
      </w:pPr>
      <w:r w:rsidRPr="004708A6">
        <w:rPr>
          <w:rFonts w:ascii="Times New Roman" w:hAnsi="Times New Roman"/>
          <w:sz w:val="24"/>
        </w:rPr>
        <w:tab/>
      </w:r>
      <w:r w:rsidRPr="00B70CC5">
        <w:rPr>
          <w:rFonts w:ascii="Times New Roman" w:hAnsi="Times New Roman"/>
          <w:sz w:val="24"/>
          <w:lang w:val="fr-FR"/>
        </w:rPr>
        <w:t>Tampa, FL</w:t>
      </w:r>
      <w:r w:rsidR="006E4536"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 xml:space="preserve">33620-5250 </w:t>
      </w:r>
      <w:r>
        <w:rPr>
          <w:rFonts w:ascii="Times New Roman" w:hAnsi="Times New Roman"/>
          <w:sz w:val="24"/>
          <w:lang w:val="fr-FR"/>
        </w:rPr>
        <w:tab/>
      </w:r>
      <w:r w:rsidR="00797EF7">
        <w:rPr>
          <w:rFonts w:ascii="Times New Roman" w:hAnsi="Times New Roman"/>
          <w:sz w:val="24"/>
          <w:lang w:val="fr-FR"/>
        </w:rPr>
        <w:t xml:space="preserve"> </w:t>
      </w:r>
    </w:p>
    <w:p w14:paraId="333B10DE" w14:textId="77777777" w:rsidR="00CF24C3" w:rsidRPr="005B2550" w:rsidRDefault="00CF24C3">
      <w:pPr>
        <w:rPr>
          <w:rFonts w:ascii="Times New Roman" w:hAnsi="Times New Roman"/>
          <w:sz w:val="24"/>
          <w:szCs w:val="24"/>
          <w:lang w:val="fr-FR"/>
        </w:rPr>
      </w:pPr>
    </w:p>
    <w:p w14:paraId="7A963BFA" w14:textId="77777777" w:rsidR="00944043" w:rsidRPr="00BA4D05" w:rsidRDefault="00944043">
      <w:pPr>
        <w:rPr>
          <w:rFonts w:ascii="Times New Roman" w:hAnsi="Times New Roman"/>
          <w:sz w:val="24"/>
        </w:rPr>
      </w:pPr>
      <w:r w:rsidRPr="00BA4D05">
        <w:rPr>
          <w:rFonts w:ascii="Times New Roman" w:hAnsi="Times New Roman"/>
          <w:b/>
          <w:sz w:val="24"/>
          <w:u w:val="single"/>
        </w:rPr>
        <w:t>Education:</w:t>
      </w:r>
    </w:p>
    <w:p w14:paraId="019A2995" w14:textId="75CAA722" w:rsidR="00FD2C8E" w:rsidRDefault="00FD2C8E" w:rsidP="003D540A">
      <w:pPr>
        <w:tabs>
          <w:tab w:val="left" w:pos="1440"/>
        </w:tabs>
        <w:rPr>
          <w:rFonts w:ascii="Times New Roman" w:hAnsi="Times New Roman"/>
          <w:sz w:val="24"/>
        </w:rPr>
      </w:pPr>
      <w:r w:rsidRPr="00FD2C8E">
        <w:rPr>
          <w:rFonts w:ascii="Times New Roman" w:hAnsi="Times New Roman"/>
          <w:b/>
          <w:bCs/>
          <w:sz w:val="24"/>
        </w:rPr>
        <w:t>University of South Florid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August 2022 </w:t>
      </w:r>
      <w:r w:rsidR="0088615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esent</w:t>
      </w:r>
    </w:p>
    <w:p w14:paraId="6C2AE7D3" w14:textId="366A1ADE" w:rsidR="00DC769F" w:rsidRDefault="00DC769F" w:rsidP="003D540A">
      <w:pPr>
        <w:tabs>
          <w:tab w:val="left" w:pos="144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>Ph.D. Chemistry</w:t>
      </w:r>
      <w:r w:rsidR="00FD2C8E">
        <w:rPr>
          <w:rFonts w:ascii="Times New Roman" w:hAnsi="Times New Roman"/>
          <w:sz w:val="24"/>
        </w:rPr>
        <w:t xml:space="preserve"> - C</w:t>
      </w:r>
      <w:r>
        <w:rPr>
          <w:rFonts w:ascii="Times New Roman" w:hAnsi="Times New Roman"/>
          <w:sz w:val="24"/>
        </w:rPr>
        <w:t xml:space="preserve">hemistry </w:t>
      </w:r>
      <w:r w:rsidR="00FD2C8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ducation</w:t>
      </w:r>
      <w:r w:rsidR="00FD2C8E">
        <w:rPr>
          <w:rFonts w:ascii="Times New Roman" w:hAnsi="Times New Roman"/>
          <w:sz w:val="24"/>
        </w:rPr>
        <w:t xml:space="preserve"> Research</w:t>
      </w:r>
      <w:r w:rsidRPr="004708A6">
        <w:rPr>
          <w:rFonts w:ascii="Times New Roman" w:hAnsi="Times New Roman"/>
          <w:sz w:val="24"/>
        </w:rPr>
        <w:t xml:space="preserve"> </w:t>
      </w:r>
    </w:p>
    <w:p w14:paraId="10B259E6" w14:textId="77777777" w:rsidR="00FD2C8E" w:rsidRDefault="00FD2C8E" w:rsidP="003D540A">
      <w:pPr>
        <w:tabs>
          <w:tab w:val="left" w:pos="1440"/>
        </w:tabs>
        <w:rPr>
          <w:rFonts w:ascii="Times New Roman" w:hAnsi="Times New Roman"/>
          <w:sz w:val="24"/>
        </w:rPr>
      </w:pPr>
    </w:p>
    <w:p w14:paraId="302FB8DB" w14:textId="1D334710" w:rsidR="00FD2C8E" w:rsidRDefault="00FD2C8E" w:rsidP="00FD2C8E">
      <w:pPr>
        <w:tabs>
          <w:tab w:val="left" w:pos="1440"/>
        </w:tabs>
        <w:rPr>
          <w:rFonts w:ascii="Times New Roman" w:hAnsi="Times New Roman"/>
          <w:sz w:val="24"/>
        </w:rPr>
      </w:pPr>
      <w:r w:rsidRPr="00FD2C8E">
        <w:rPr>
          <w:rFonts w:ascii="Times New Roman" w:hAnsi="Times New Roman"/>
          <w:b/>
          <w:bCs/>
          <w:sz w:val="24"/>
        </w:rPr>
        <w:t>Florida State Univers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906FD0">
        <w:rPr>
          <w:rFonts w:ascii="Times New Roman" w:hAnsi="Times New Roman"/>
          <w:sz w:val="24"/>
        </w:rPr>
        <w:tab/>
        <w:t xml:space="preserve">         2019 </w:t>
      </w:r>
      <w:r w:rsidR="00886154">
        <w:rPr>
          <w:rFonts w:ascii="Times New Roman" w:hAnsi="Times New Roman"/>
          <w:sz w:val="24"/>
        </w:rPr>
        <w:t>–</w:t>
      </w:r>
      <w:r w:rsidR="00906FD0">
        <w:rPr>
          <w:rFonts w:ascii="Times New Roman" w:hAnsi="Times New Roman"/>
          <w:sz w:val="24"/>
        </w:rPr>
        <w:t xml:space="preserve"> 2022</w:t>
      </w:r>
    </w:p>
    <w:p w14:paraId="7087DAB5" w14:textId="0C912D7C" w:rsidR="00944043" w:rsidRPr="004708A6" w:rsidRDefault="00FD2C8E" w:rsidP="003D540A">
      <w:pPr>
        <w:tabs>
          <w:tab w:val="left" w:pos="144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>B.S. Chemistry</w:t>
      </w:r>
      <w:r>
        <w:rPr>
          <w:rFonts w:ascii="Times New Roman" w:hAnsi="Times New Roman"/>
          <w:sz w:val="24"/>
        </w:rPr>
        <w:t xml:space="preserve"> </w:t>
      </w:r>
    </w:p>
    <w:p w14:paraId="6A958D9D" w14:textId="0ED7A4DB" w:rsidR="00944043" w:rsidRPr="005B2550" w:rsidRDefault="00944043" w:rsidP="0077029D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6590212E" w14:textId="2EE964F6" w:rsidR="00C00111" w:rsidRPr="00BA4D05" w:rsidRDefault="00DC769F" w:rsidP="00C00111">
      <w:pPr>
        <w:rPr>
          <w:rFonts w:ascii="Times New Roman" w:hAnsi="Times New Roman"/>
          <w:b/>
          <w:sz w:val="24"/>
          <w:szCs w:val="24"/>
          <w:u w:val="single"/>
        </w:rPr>
      </w:pPr>
      <w:r w:rsidRPr="00BA4D05">
        <w:rPr>
          <w:rFonts w:ascii="Times New Roman" w:hAnsi="Times New Roman"/>
          <w:b/>
          <w:sz w:val="24"/>
          <w:szCs w:val="24"/>
          <w:u w:val="single"/>
        </w:rPr>
        <w:t>Research Experience</w:t>
      </w:r>
      <w:r w:rsidR="00944043" w:rsidRPr="00BA4D0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11D8577" w14:textId="35E9768C" w:rsidR="00906FD0" w:rsidRDefault="00906FD0" w:rsidP="00906FD0">
      <w:pPr>
        <w:tabs>
          <w:tab w:val="left" w:pos="1440"/>
        </w:tabs>
        <w:rPr>
          <w:rFonts w:ascii="Times New Roman" w:hAnsi="Times New Roman"/>
          <w:sz w:val="24"/>
        </w:rPr>
      </w:pPr>
      <w:r w:rsidRPr="00FD2C8E">
        <w:rPr>
          <w:rFonts w:ascii="Times New Roman" w:hAnsi="Times New Roman"/>
          <w:b/>
          <w:bCs/>
          <w:sz w:val="24"/>
        </w:rPr>
        <w:t>University of South Florid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August 2022 </w:t>
      </w:r>
      <w:r w:rsidR="00886154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esent</w:t>
      </w:r>
    </w:p>
    <w:p w14:paraId="637511AB" w14:textId="3F664354" w:rsidR="00DC769F" w:rsidRPr="00906FD0" w:rsidRDefault="00906FD0" w:rsidP="00DC769F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visor: Dr. Jeffrey R. Raker</w:t>
      </w:r>
    </w:p>
    <w:p w14:paraId="0BC35EB7" w14:textId="27A24CA4" w:rsidR="00302B4B" w:rsidRPr="009D03D4" w:rsidRDefault="001629E7" w:rsidP="00906FD0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5C69E5">
        <w:rPr>
          <w:rFonts w:ascii="Times New Roman" w:hAnsi="Times New Roman"/>
          <w:i/>
          <w:iCs/>
          <w:sz w:val="24"/>
          <w:szCs w:val="24"/>
        </w:rPr>
        <w:t>Research Area</w:t>
      </w:r>
      <w:r w:rsidRPr="009D03D4">
        <w:rPr>
          <w:rFonts w:ascii="Times New Roman" w:hAnsi="Times New Roman"/>
          <w:i/>
          <w:iCs/>
          <w:sz w:val="24"/>
          <w:szCs w:val="24"/>
        </w:rPr>
        <w:t>:</w:t>
      </w:r>
      <w:r w:rsidRPr="009D03D4">
        <w:rPr>
          <w:rFonts w:ascii="Times New Roman" w:hAnsi="Times New Roman"/>
          <w:sz w:val="24"/>
          <w:szCs w:val="24"/>
        </w:rPr>
        <w:t xml:space="preserve"> </w:t>
      </w:r>
      <w:r w:rsidR="00906FD0" w:rsidRPr="009D03D4">
        <w:rPr>
          <w:rFonts w:ascii="Times New Roman" w:hAnsi="Times New Roman"/>
          <w:sz w:val="24"/>
          <w:szCs w:val="24"/>
        </w:rPr>
        <w:t>Organic chemistry learner reasoning regarding reaction mechanisms</w:t>
      </w:r>
      <w:r w:rsidR="00886154" w:rsidRPr="009D03D4">
        <w:rPr>
          <w:rFonts w:ascii="Times New Roman" w:hAnsi="Times New Roman"/>
          <w:sz w:val="24"/>
          <w:szCs w:val="24"/>
        </w:rPr>
        <w:t xml:space="preserve"> and representational competence </w:t>
      </w:r>
    </w:p>
    <w:p w14:paraId="5E869C48" w14:textId="77777777" w:rsidR="00302B4B" w:rsidRDefault="00302B4B" w:rsidP="00DC769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14:paraId="3CF45E7A" w14:textId="50400C44" w:rsidR="00886154" w:rsidRDefault="00886154" w:rsidP="00886154">
      <w:pPr>
        <w:tabs>
          <w:tab w:val="left" w:pos="1440"/>
        </w:tabs>
        <w:rPr>
          <w:rFonts w:ascii="Times New Roman" w:hAnsi="Times New Roman"/>
          <w:sz w:val="24"/>
        </w:rPr>
      </w:pPr>
      <w:r w:rsidRPr="00FD2C8E">
        <w:rPr>
          <w:rFonts w:ascii="Times New Roman" w:hAnsi="Times New Roman"/>
          <w:b/>
          <w:bCs/>
          <w:sz w:val="24"/>
        </w:rPr>
        <w:t>Florida</w:t>
      </w:r>
      <w:r>
        <w:rPr>
          <w:rFonts w:ascii="Times New Roman" w:hAnsi="Times New Roman"/>
          <w:sz w:val="24"/>
        </w:rPr>
        <w:t xml:space="preserve"> </w:t>
      </w:r>
      <w:r w:rsidRPr="00886154">
        <w:rPr>
          <w:rFonts w:ascii="Times New Roman" w:hAnsi="Times New Roman"/>
          <w:b/>
          <w:bCs/>
          <w:sz w:val="24"/>
        </w:rPr>
        <w:t>State University</w:t>
      </w:r>
      <w:r w:rsidRPr="00886154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August 2021 – July 2022</w:t>
      </w:r>
    </w:p>
    <w:p w14:paraId="05D950DB" w14:textId="6FB9FF27" w:rsidR="00886154" w:rsidRPr="00906FD0" w:rsidRDefault="00886154" w:rsidP="00886154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visor: </w:t>
      </w:r>
      <w:r>
        <w:rPr>
          <w:rFonts w:ascii="Times New Roman" w:hAnsi="Times New Roman"/>
          <w:sz w:val="24"/>
          <w:szCs w:val="24"/>
        </w:rPr>
        <w:t xml:space="preserve">Dr. Justin </w:t>
      </w:r>
      <w:proofErr w:type="spellStart"/>
      <w:r>
        <w:rPr>
          <w:rFonts w:ascii="Times New Roman" w:hAnsi="Times New Roman"/>
          <w:sz w:val="24"/>
          <w:szCs w:val="24"/>
        </w:rPr>
        <w:t>Kennemur</w:t>
      </w:r>
      <w:proofErr w:type="spellEnd"/>
    </w:p>
    <w:p w14:paraId="2432690A" w14:textId="10B53538" w:rsidR="00886154" w:rsidRDefault="00886154" w:rsidP="00DC769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5C69E5">
        <w:rPr>
          <w:rFonts w:ascii="Times New Roman" w:hAnsi="Times New Roman"/>
          <w:i/>
          <w:iCs/>
          <w:sz w:val="24"/>
          <w:szCs w:val="24"/>
        </w:rPr>
        <w:t>Research Area:</w:t>
      </w:r>
      <w:r>
        <w:rPr>
          <w:rFonts w:ascii="Times New Roman" w:hAnsi="Times New Roman"/>
          <w:sz w:val="24"/>
          <w:szCs w:val="24"/>
        </w:rPr>
        <w:t xml:space="preserve"> Synthesis of Poly(</w:t>
      </w:r>
      <w:r>
        <w:rPr>
          <w:rFonts w:ascii="Times New Roman" w:hAnsi="Times New Roman"/>
          <w:sz w:val="24"/>
          <w:szCs w:val="24"/>
        </w:rPr>
        <w:sym w:font="Symbol" w:char="F064"/>
      </w:r>
      <w:r>
        <w:rPr>
          <w:rFonts w:ascii="Times New Roman" w:hAnsi="Times New Roman"/>
          <w:sz w:val="24"/>
          <w:szCs w:val="24"/>
        </w:rPr>
        <w:t xml:space="preserve">-pinene) </w:t>
      </w:r>
    </w:p>
    <w:p w14:paraId="318E2E46" w14:textId="77777777" w:rsidR="00DC769F" w:rsidRDefault="00DC769F" w:rsidP="00751982">
      <w:pPr>
        <w:tabs>
          <w:tab w:val="left" w:pos="1418"/>
        </w:tabs>
        <w:ind w:left="1418" w:hanging="1418"/>
        <w:rPr>
          <w:rFonts w:ascii="Times New Roman" w:hAnsi="Times New Roman"/>
          <w:sz w:val="24"/>
          <w:szCs w:val="24"/>
        </w:rPr>
      </w:pPr>
    </w:p>
    <w:p w14:paraId="32F56CF4" w14:textId="1F499B57" w:rsidR="00886154" w:rsidRDefault="00886154" w:rsidP="00886154">
      <w:pPr>
        <w:tabs>
          <w:tab w:val="left" w:pos="1440"/>
        </w:tabs>
        <w:rPr>
          <w:rFonts w:ascii="Times New Roman" w:hAnsi="Times New Roman"/>
          <w:sz w:val="24"/>
        </w:rPr>
      </w:pPr>
      <w:r w:rsidRPr="00FD2C8E">
        <w:rPr>
          <w:rFonts w:ascii="Times New Roman" w:hAnsi="Times New Roman"/>
          <w:b/>
          <w:bCs/>
          <w:sz w:val="24"/>
        </w:rPr>
        <w:t>Florida</w:t>
      </w:r>
      <w:r>
        <w:rPr>
          <w:rFonts w:ascii="Times New Roman" w:hAnsi="Times New Roman"/>
          <w:sz w:val="24"/>
        </w:rPr>
        <w:t xml:space="preserve"> </w:t>
      </w:r>
      <w:r w:rsidRPr="00886154">
        <w:rPr>
          <w:rFonts w:ascii="Times New Roman" w:hAnsi="Times New Roman"/>
          <w:b/>
          <w:bCs/>
          <w:sz w:val="24"/>
        </w:rPr>
        <w:t>State University</w:t>
      </w:r>
      <w:r w:rsidRPr="00886154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August 2020 – May 2021</w:t>
      </w:r>
    </w:p>
    <w:p w14:paraId="0C61A0CA" w14:textId="2328C613" w:rsidR="00886154" w:rsidRPr="00906FD0" w:rsidRDefault="00886154" w:rsidP="00886154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visor: </w:t>
      </w:r>
      <w:r>
        <w:rPr>
          <w:rFonts w:ascii="Times New Roman" w:hAnsi="Times New Roman"/>
          <w:sz w:val="24"/>
          <w:szCs w:val="24"/>
        </w:rPr>
        <w:t>Dr. Patrick Eastham</w:t>
      </w:r>
    </w:p>
    <w:p w14:paraId="21872633" w14:textId="77777777" w:rsidR="00886154" w:rsidRPr="004708A6" w:rsidRDefault="00886154" w:rsidP="00886154">
      <w:pPr>
        <w:tabs>
          <w:tab w:val="left" w:pos="1418"/>
        </w:tabs>
        <w:ind w:left="1418" w:hanging="1418"/>
        <w:rPr>
          <w:rFonts w:ascii="Times New Roman" w:hAnsi="Times New Roman"/>
          <w:sz w:val="24"/>
          <w:szCs w:val="24"/>
        </w:rPr>
      </w:pPr>
      <w:r w:rsidRPr="005C69E5">
        <w:rPr>
          <w:rFonts w:ascii="Times New Roman" w:hAnsi="Times New Roman"/>
          <w:i/>
          <w:iCs/>
          <w:sz w:val="24"/>
          <w:szCs w:val="24"/>
        </w:rPr>
        <w:t>Research Area:</w:t>
      </w:r>
      <w:r>
        <w:rPr>
          <w:rFonts w:ascii="Times New Roman" w:hAnsi="Times New Roman"/>
          <w:sz w:val="24"/>
          <w:szCs w:val="24"/>
        </w:rPr>
        <w:t xml:space="preserve"> Open-source software development program for organic chemistry reaction animations</w:t>
      </w:r>
    </w:p>
    <w:p w14:paraId="423173B9" w14:textId="77777777" w:rsidR="00EC4EE7" w:rsidRDefault="00EC4EE7">
      <w:pPr>
        <w:rPr>
          <w:rFonts w:ascii="Times New Roman" w:hAnsi="Times New Roman"/>
          <w:b/>
          <w:sz w:val="24"/>
          <w:u w:val="single"/>
        </w:rPr>
      </w:pPr>
    </w:p>
    <w:p w14:paraId="7201554B" w14:textId="13AC8A28" w:rsidR="00DC769F" w:rsidRPr="00BA4D05" w:rsidRDefault="00DC769F" w:rsidP="00DC769F">
      <w:pPr>
        <w:rPr>
          <w:rFonts w:ascii="Times New Roman" w:hAnsi="Times New Roman"/>
          <w:sz w:val="24"/>
        </w:rPr>
      </w:pPr>
      <w:r w:rsidRPr="00BA4D05">
        <w:rPr>
          <w:rFonts w:ascii="Times New Roman" w:hAnsi="Times New Roman"/>
          <w:b/>
          <w:sz w:val="24"/>
          <w:u w:val="single"/>
        </w:rPr>
        <w:t>Publications:</w:t>
      </w:r>
    </w:p>
    <w:p w14:paraId="25C25752" w14:textId="6EB036E2" w:rsidR="00FD2C8E" w:rsidRDefault="00886154" w:rsidP="00886154">
      <w:pPr>
        <w:shd w:val="clear" w:color="auto" w:fill="FFFFFF"/>
        <w:outlineLvl w:val="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owder, C. J., Yik, B. J., Frost, S. J. H., Cruz-Ramírez de Arellano, D., &amp; Raker, J. R. </w:t>
      </w:r>
      <w:r w:rsidR="00B106B2" w:rsidRPr="00FD2C8E">
        <w:rPr>
          <w:rFonts w:ascii="Times New Roman" w:hAnsi="Times New Roman"/>
          <w:color w:val="000000"/>
          <w:sz w:val="24"/>
          <w:szCs w:val="24"/>
        </w:rPr>
        <w:t>Impact of Prompt Cueing on Level of Explanation Sophistication for Organic Reaction Mechanism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2C8E" w:rsidRPr="00FD2C8E">
        <w:rPr>
          <w:rFonts w:ascii="Times New Roman" w:hAnsi="Times New Roman"/>
          <w:i/>
          <w:iCs/>
          <w:color w:val="000000"/>
          <w:sz w:val="24"/>
          <w:szCs w:val="24"/>
        </w:rPr>
        <w:t>Journal of Chemical Education</w:t>
      </w:r>
      <w:r w:rsidR="00FD2C8E" w:rsidRPr="00FD2C8E">
        <w:rPr>
          <w:rFonts w:ascii="Times New Roman" w:hAnsi="Times New Roman"/>
          <w:color w:val="000000"/>
          <w:sz w:val="24"/>
          <w:szCs w:val="24"/>
        </w:rPr>
        <w:t>, 2024, 101, 2, 398-410</w:t>
      </w:r>
      <w:r w:rsidR="00BA4D0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2C8E" w:rsidRPr="00FD2C8E">
        <w:rPr>
          <w:rFonts w:ascii="Times New Roman" w:hAnsi="Times New Roman"/>
          <w:color w:val="000000"/>
          <w:sz w:val="24"/>
          <w:szCs w:val="24"/>
        </w:rPr>
        <w:t>DOI: 10.1021/acs.jchemed.3c00710</w:t>
      </w:r>
    </w:p>
    <w:p w14:paraId="3F084E59" w14:textId="77777777" w:rsidR="00FD2C8E" w:rsidRDefault="00FD2C8E" w:rsidP="00FD2C8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5C69D0C4" w14:textId="611B2790" w:rsidR="00FD2C8E" w:rsidRPr="00C82E7B" w:rsidRDefault="00886154" w:rsidP="00C82E7B">
      <w:pPr>
        <w:pStyle w:val="EndNoteBibliography"/>
        <w:rPr>
          <w:rFonts w:ascii="Times New Roman" w:hAnsi="Times New Roman" w:cs="Times New Roman"/>
          <w:noProof/>
        </w:rPr>
      </w:pPr>
      <w:r w:rsidRPr="00C82E7B">
        <w:rPr>
          <w:rFonts w:ascii="Times New Roman" w:hAnsi="Times New Roman" w:cs="Times New Roman"/>
          <w:color w:val="000000"/>
        </w:rPr>
        <w:t xml:space="preserve">Crowder, C. J. &amp; Raker, J. R. </w:t>
      </w:r>
      <w:r w:rsidR="00FD2C8E" w:rsidRPr="00C82E7B">
        <w:rPr>
          <w:rFonts w:ascii="Times New Roman" w:hAnsi="Times New Roman" w:cs="Times New Roman"/>
          <w:color w:val="000000" w:themeColor="text1"/>
        </w:rPr>
        <w:t xml:space="preserve">Patterns in Explanations of Organic Chemistry Reaction Mechanisms: </w:t>
      </w:r>
      <w:r w:rsidRPr="00C82E7B">
        <w:rPr>
          <w:rFonts w:ascii="Times New Roman" w:hAnsi="Times New Roman" w:cs="Times New Roman"/>
          <w:color w:val="000000" w:themeColor="text1"/>
        </w:rPr>
        <w:t>A</w:t>
      </w:r>
      <w:r w:rsidR="00FD2C8E" w:rsidRPr="00C82E7B">
        <w:rPr>
          <w:rFonts w:ascii="Times New Roman" w:hAnsi="Times New Roman" w:cs="Times New Roman"/>
          <w:color w:val="000000" w:themeColor="text1"/>
        </w:rPr>
        <w:t xml:space="preserve"> Text Analysis by Level of Explanation Sophistication</w:t>
      </w:r>
      <w:r w:rsidRPr="00C82E7B">
        <w:rPr>
          <w:rFonts w:ascii="Times New Roman" w:hAnsi="Times New Roman" w:cs="Times New Roman"/>
          <w:color w:val="000000"/>
        </w:rPr>
        <w:t>.</w:t>
      </w:r>
      <w:r w:rsidRPr="00C82E7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D2C8E" w:rsidRPr="00C82E7B">
        <w:rPr>
          <w:rFonts w:ascii="Times New Roman" w:hAnsi="Times New Roman" w:cs="Times New Roman"/>
          <w:i/>
          <w:iCs/>
          <w:color w:val="000000"/>
        </w:rPr>
        <w:t>Journal of Chemical Education</w:t>
      </w:r>
      <w:r w:rsidR="00C82E7B" w:rsidRPr="00C82E7B">
        <w:rPr>
          <w:rFonts w:ascii="Times New Roman" w:hAnsi="Times New Roman" w:cs="Times New Roman"/>
          <w:color w:val="000000"/>
        </w:rPr>
        <w:t xml:space="preserve">, 2024. </w:t>
      </w:r>
      <w:r w:rsidR="00C82E7B" w:rsidRPr="00C82E7B">
        <w:rPr>
          <w:rFonts w:ascii="Times New Roman" w:hAnsi="Times New Roman" w:cs="Times New Roman"/>
          <w:noProof/>
        </w:rPr>
        <w:t>DOI: 10.1021/acs.jchemed.4c01042.</w:t>
      </w:r>
    </w:p>
    <w:p w14:paraId="2DADB536" w14:textId="77777777" w:rsidR="009D03D4" w:rsidRDefault="009D03D4" w:rsidP="00886154">
      <w:pPr>
        <w:shd w:val="clear" w:color="auto" w:fill="FFFFFF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C9ED52F" w14:textId="4F14C664" w:rsidR="009D03D4" w:rsidRPr="009D03D4" w:rsidRDefault="009D03D4" w:rsidP="009D03D4">
      <w:pPr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owder, C. J., Ward, L. W., Popova, M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per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R., Rotich, F., </w:t>
      </w:r>
      <w:r w:rsidRPr="00FD2C8E">
        <w:rPr>
          <w:rFonts w:ascii="Times New Roman" w:hAnsi="Times New Roman"/>
          <w:color w:val="000000"/>
          <w:sz w:val="24"/>
          <w:szCs w:val="24"/>
        </w:rPr>
        <w:t>Raker</w:t>
      </w:r>
      <w:r>
        <w:rPr>
          <w:rFonts w:ascii="Times New Roman" w:hAnsi="Times New Roman"/>
          <w:color w:val="000000"/>
          <w:sz w:val="24"/>
          <w:szCs w:val="24"/>
        </w:rPr>
        <w:t xml:space="preserve">, J. R. (In preparation). </w:t>
      </w:r>
      <w:r w:rsidRPr="009D03D4">
        <w:rPr>
          <w:rFonts w:ascii="Times New Roman" w:hAnsi="Times New Roman"/>
          <w:sz w:val="24"/>
          <w:szCs w:val="32"/>
        </w:rPr>
        <w:t>Testing a reciprocal causation model between the Organic chemistry Representational Competence Assessment (ORCA) and academic performance in postsecondary organic chemistry</w:t>
      </w:r>
      <w:r>
        <w:rPr>
          <w:rFonts w:ascii="Times New Roman" w:hAnsi="Times New Roman"/>
          <w:sz w:val="24"/>
          <w:szCs w:val="32"/>
        </w:rPr>
        <w:t xml:space="preserve">. </w:t>
      </w:r>
      <w:r w:rsidRPr="00FD2C8E">
        <w:rPr>
          <w:rFonts w:ascii="Times New Roman" w:hAnsi="Times New Roman"/>
          <w:i/>
          <w:iCs/>
          <w:color w:val="000000"/>
          <w:sz w:val="24"/>
          <w:szCs w:val="24"/>
        </w:rPr>
        <w:t>Journal of Chemical Education</w:t>
      </w:r>
    </w:p>
    <w:p w14:paraId="79E206B9" w14:textId="77777777" w:rsidR="00FD2C8E" w:rsidRDefault="00FD2C8E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256CB94B" w14:textId="77994FF7" w:rsidR="00BA4D05" w:rsidRPr="00BA4D05" w:rsidRDefault="00BA4D05" w:rsidP="00BA4D0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A4D0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ntributed Conference Presentations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5DFB53ED" w14:textId="603741B7" w:rsidR="00BA4D05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Presenter</w:t>
      </w:r>
    </w:p>
    <w:p w14:paraId="37462FB3" w14:textId="77777777" w:rsidR="00BA4D05" w:rsidRPr="00BA4D05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A4D05">
        <w:rPr>
          <w:rFonts w:ascii="Times New Roman" w:hAnsi="Times New Roman"/>
          <w:color w:val="000000"/>
          <w:sz w:val="24"/>
          <w:szCs w:val="24"/>
        </w:rPr>
        <w:t>Exploring patterns in learner explanations of organic chemistry</w:t>
      </w:r>
    </w:p>
    <w:p w14:paraId="49E4E24B" w14:textId="1AA0BD2C" w:rsidR="00BA4D05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A4D05">
        <w:rPr>
          <w:rFonts w:ascii="Times New Roman" w:hAnsi="Times New Roman"/>
          <w:color w:val="000000"/>
          <w:sz w:val="24"/>
          <w:szCs w:val="24"/>
        </w:rPr>
        <w:t>reaction mechanisms using text network analysis</w:t>
      </w:r>
    </w:p>
    <w:p w14:paraId="2A95BC7C" w14:textId="59791C12" w:rsidR="00BA4D05" w:rsidRPr="00BA4D05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aroline J. Crowder* &amp; Jeffrey R. Raker. Presented at the 28</w:t>
      </w:r>
      <w:r w:rsidRPr="00BA4D05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Biennial Conference on Chemical Education (University of Kentucky), Lexington, KY, July 30, 2024</w:t>
      </w:r>
    </w:p>
    <w:p w14:paraId="31CE06F2" w14:textId="77777777" w:rsidR="00BA4D05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4D2988F4" w14:textId="6AAC586F" w:rsidR="00BA4D05" w:rsidRDefault="00906FD0" w:rsidP="00BA4D05">
      <w:pPr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b/>
          <w:sz w:val="24"/>
          <w:u w:val="single"/>
        </w:rPr>
        <w:t>Positions Held:</w:t>
      </w:r>
      <w:r w:rsidRPr="004708A6">
        <w:rPr>
          <w:rFonts w:ascii="Times New Roman" w:hAnsi="Times New Roman"/>
          <w:sz w:val="24"/>
        </w:rPr>
        <w:tab/>
      </w:r>
    </w:p>
    <w:p w14:paraId="0731BD1D" w14:textId="556B9C62" w:rsidR="00BA4D05" w:rsidRDefault="00906FD0" w:rsidP="00906FD0">
      <w:pPr>
        <w:tabs>
          <w:tab w:val="left" w:pos="1440"/>
        </w:tabs>
        <w:rPr>
          <w:rFonts w:ascii="Times New Roman" w:hAnsi="Times New Roman"/>
          <w:sz w:val="24"/>
        </w:rPr>
      </w:pPr>
      <w:r w:rsidRPr="00BA4D05">
        <w:rPr>
          <w:rFonts w:ascii="Times New Roman" w:hAnsi="Times New Roman"/>
          <w:b/>
          <w:bCs/>
          <w:sz w:val="24"/>
        </w:rPr>
        <w:t>Graduate Teaching Assistant</w:t>
      </w:r>
      <w:r w:rsidR="00BA4D05" w:rsidRPr="00BA4D05">
        <w:rPr>
          <w:rFonts w:ascii="Times New Roman" w:hAnsi="Times New Roman"/>
          <w:b/>
          <w:bCs/>
          <w:sz w:val="24"/>
        </w:rPr>
        <w:t xml:space="preserve"> </w:t>
      </w:r>
      <w:r w:rsidR="00BA4D05" w:rsidRPr="00BA4D05">
        <w:rPr>
          <w:rFonts w:ascii="Times New Roman" w:hAnsi="Times New Roman"/>
          <w:b/>
          <w:bCs/>
          <w:sz w:val="24"/>
        </w:rPr>
        <w:tab/>
      </w:r>
      <w:r w:rsidR="00BA4D05">
        <w:rPr>
          <w:rFonts w:ascii="Times New Roman" w:hAnsi="Times New Roman"/>
          <w:sz w:val="24"/>
        </w:rPr>
        <w:tab/>
      </w:r>
      <w:r w:rsidR="00BA4D05">
        <w:rPr>
          <w:rFonts w:ascii="Times New Roman" w:hAnsi="Times New Roman"/>
          <w:sz w:val="24"/>
        </w:rPr>
        <w:tab/>
      </w:r>
      <w:r w:rsidR="00BA4D05">
        <w:rPr>
          <w:rFonts w:ascii="Times New Roman" w:hAnsi="Times New Roman"/>
          <w:sz w:val="24"/>
        </w:rPr>
        <w:tab/>
      </w:r>
      <w:r w:rsidR="00BA4D05">
        <w:rPr>
          <w:rFonts w:ascii="Times New Roman" w:hAnsi="Times New Roman"/>
          <w:sz w:val="24"/>
        </w:rPr>
        <w:tab/>
      </w:r>
      <w:r w:rsidR="00BA4D05">
        <w:rPr>
          <w:rFonts w:ascii="Times New Roman" w:hAnsi="Times New Roman"/>
          <w:sz w:val="24"/>
        </w:rPr>
        <w:tab/>
      </w:r>
      <w:r w:rsidR="00BA4D05">
        <w:rPr>
          <w:rFonts w:ascii="Times New Roman" w:hAnsi="Times New Roman"/>
          <w:sz w:val="24"/>
        </w:rPr>
        <w:tab/>
        <w:t xml:space="preserve">      August 2022 - Present</w:t>
      </w:r>
    </w:p>
    <w:p w14:paraId="065DAAC4" w14:textId="1A30A44E" w:rsidR="00906FD0" w:rsidRDefault="00906FD0" w:rsidP="00906FD0">
      <w:pPr>
        <w:tabs>
          <w:tab w:val="left" w:pos="1440"/>
        </w:tabs>
        <w:rPr>
          <w:rFonts w:ascii="Times New Roman" w:hAnsi="Times New Roman"/>
          <w:sz w:val="24"/>
        </w:rPr>
      </w:pPr>
      <w:r w:rsidRPr="004708A6">
        <w:rPr>
          <w:rFonts w:ascii="Times New Roman" w:hAnsi="Times New Roman"/>
          <w:sz w:val="24"/>
        </w:rPr>
        <w:t xml:space="preserve">University </w:t>
      </w:r>
      <w:r>
        <w:rPr>
          <w:rFonts w:ascii="Times New Roman" w:hAnsi="Times New Roman"/>
          <w:sz w:val="24"/>
        </w:rPr>
        <w:t>of South Florida</w:t>
      </w:r>
    </w:p>
    <w:p w14:paraId="526CD055" w14:textId="64CF0B4E" w:rsidR="00906FD0" w:rsidRPr="00BA4D05" w:rsidRDefault="00906FD0" w:rsidP="00906FD0">
      <w:pPr>
        <w:tabs>
          <w:tab w:val="left" w:pos="1440"/>
        </w:tabs>
        <w:rPr>
          <w:rFonts w:ascii="Times New Roman" w:hAnsi="Times New Roman"/>
          <w:i/>
          <w:iCs/>
          <w:sz w:val="24"/>
        </w:rPr>
      </w:pPr>
      <w:r w:rsidRPr="00BA4D05">
        <w:rPr>
          <w:rFonts w:ascii="Times New Roman" w:hAnsi="Times New Roman"/>
          <w:i/>
          <w:iCs/>
          <w:sz w:val="24"/>
        </w:rPr>
        <w:t>General Chemistry lecture</w:t>
      </w:r>
      <w:r w:rsidR="00BA4D05" w:rsidRPr="00BA4D05">
        <w:rPr>
          <w:rFonts w:ascii="Times New Roman" w:hAnsi="Times New Roman"/>
          <w:i/>
          <w:iCs/>
          <w:sz w:val="24"/>
        </w:rPr>
        <w:t>: Fall 2022 – Present</w:t>
      </w:r>
    </w:p>
    <w:p w14:paraId="0E51122D" w14:textId="158EADE7" w:rsidR="00BA4D05" w:rsidRPr="00BA4D05" w:rsidRDefault="00BA4D05" w:rsidP="00BA4D05">
      <w:pPr>
        <w:tabs>
          <w:tab w:val="left" w:pos="1440"/>
        </w:tabs>
        <w:rPr>
          <w:rFonts w:ascii="Times New Roman" w:hAnsi="Times New Roman"/>
          <w:i/>
          <w:iCs/>
          <w:sz w:val="24"/>
        </w:rPr>
      </w:pPr>
      <w:r w:rsidRPr="00BA4D05">
        <w:rPr>
          <w:rFonts w:ascii="Times New Roman" w:hAnsi="Times New Roman"/>
          <w:i/>
          <w:iCs/>
          <w:sz w:val="24"/>
        </w:rPr>
        <w:t>Organic Chemistry II lab: Summer 2023</w:t>
      </w:r>
    </w:p>
    <w:p w14:paraId="53D93F8E" w14:textId="1E6F2C15" w:rsidR="00BA4D05" w:rsidRPr="00BA4D05" w:rsidRDefault="00BA4D05" w:rsidP="00906FD0">
      <w:pPr>
        <w:tabs>
          <w:tab w:val="left" w:pos="1440"/>
        </w:tabs>
        <w:rPr>
          <w:rFonts w:ascii="Times New Roman" w:hAnsi="Times New Roman"/>
          <w:i/>
          <w:iCs/>
          <w:sz w:val="24"/>
        </w:rPr>
      </w:pPr>
      <w:r w:rsidRPr="00BA4D05">
        <w:rPr>
          <w:rFonts w:ascii="Times New Roman" w:hAnsi="Times New Roman"/>
          <w:i/>
          <w:iCs/>
          <w:sz w:val="24"/>
        </w:rPr>
        <w:t>Organic Chemistry I lab: Spring 2024</w:t>
      </w:r>
    </w:p>
    <w:p w14:paraId="2C95273D" w14:textId="77777777" w:rsidR="00906FD0" w:rsidRDefault="00906FD0" w:rsidP="00906FD0">
      <w:pPr>
        <w:tabs>
          <w:tab w:val="left" w:pos="1440"/>
        </w:tabs>
        <w:rPr>
          <w:rFonts w:ascii="Times New Roman" w:hAnsi="Times New Roman"/>
          <w:sz w:val="24"/>
        </w:rPr>
      </w:pPr>
    </w:p>
    <w:p w14:paraId="1AFE6E3F" w14:textId="1D877E91" w:rsidR="00BA4D05" w:rsidRPr="004708A6" w:rsidRDefault="00BA4D05" w:rsidP="00906FD0">
      <w:pPr>
        <w:tabs>
          <w:tab w:val="left" w:pos="1440"/>
        </w:tabs>
        <w:rPr>
          <w:rFonts w:ascii="Times New Roman" w:hAnsi="Times New Roman"/>
          <w:sz w:val="24"/>
        </w:rPr>
      </w:pPr>
      <w:r w:rsidRPr="00BA4D05">
        <w:rPr>
          <w:rFonts w:ascii="Times New Roman" w:hAnsi="Times New Roman"/>
          <w:b/>
          <w:bCs/>
          <w:sz w:val="24"/>
        </w:rPr>
        <w:t>Private General Chemistry Tuto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ugust 2020 – May 2022</w:t>
      </w:r>
    </w:p>
    <w:p w14:paraId="710F2759" w14:textId="720F3B0B" w:rsidR="00906FD0" w:rsidRDefault="00906FD0" w:rsidP="00906FD0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rida State University</w:t>
      </w:r>
      <w:r w:rsidRPr="004708A6">
        <w:rPr>
          <w:rFonts w:ascii="Times New Roman" w:hAnsi="Times New Roman"/>
          <w:sz w:val="24"/>
        </w:rPr>
        <w:tab/>
      </w:r>
    </w:p>
    <w:p w14:paraId="056C882A" w14:textId="77777777" w:rsidR="00FD2C8E" w:rsidRDefault="00FD2C8E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2328D8B1" w14:textId="2AC4C5CC" w:rsidR="00BA4D05" w:rsidRPr="005C4AAA" w:rsidRDefault="00BA4D05" w:rsidP="00BA4D0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C4AA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wards:</w:t>
      </w:r>
    </w:p>
    <w:p w14:paraId="403BEE49" w14:textId="69766311" w:rsidR="00BA4D05" w:rsidRPr="00B106B2" w:rsidRDefault="00BA4D05" w:rsidP="00BA4D05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F Department of Chemistry </w:t>
      </w:r>
      <w:r w:rsidR="005C4AAA">
        <w:rPr>
          <w:rFonts w:ascii="Times New Roman" w:hAnsi="Times New Roman"/>
          <w:color w:val="000000"/>
          <w:sz w:val="24"/>
          <w:szCs w:val="24"/>
        </w:rPr>
        <w:t>Martin Travel Endowment Award</w:t>
      </w:r>
      <w:r w:rsidR="005C4AAA">
        <w:rPr>
          <w:rFonts w:ascii="Times New Roman" w:hAnsi="Times New Roman"/>
          <w:color w:val="000000"/>
          <w:sz w:val="24"/>
          <w:szCs w:val="24"/>
        </w:rPr>
        <w:tab/>
      </w:r>
      <w:r w:rsidR="005C4AAA">
        <w:rPr>
          <w:rFonts w:ascii="Times New Roman" w:hAnsi="Times New Roman"/>
          <w:color w:val="000000"/>
          <w:sz w:val="24"/>
          <w:szCs w:val="24"/>
        </w:rPr>
        <w:tab/>
      </w:r>
      <w:r w:rsidR="005C4AAA">
        <w:rPr>
          <w:rFonts w:ascii="Times New Roman" w:hAnsi="Times New Roman"/>
          <w:color w:val="000000"/>
          <w:sz w:val="24"/>
          <w:szCs w:val="24"/>
        </w:rPr>
        <w:tab/>
      </w:r>
      <w:r w:rsidR="005C4AAA">
        <w:rPr>
          <w:rFonts w:ascii="Times New Roman" w:hAnsi="Times New Roman"/>
          <w:color w:val="000000"/>
          <w:sz w:val="24"/>
          <w:szCs w:val="24"/>
        </w:rPr>
        <w:tab/>
        <w:t xml:space="preserve">          Spring 2024</w:t>
      </w:r>
    </w:p>
    <w:sectPr w:rsidR="00BA4D05" w:rsidRPr="00B106B2" w:rsidSect="004C5F37">
      <w:headerReference w:type="default" r:id="rId9"/>
      <w:type w:val="continuous"/>
      <w:pgSz w:w="12242" w:h="15842"/>
      <w:pgMar w:top="1298" w:right="907" w:bottom="1151" w:left="90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4DCE" w14:textId="77777777" w:rsidR="00754048" w:rsidRDefault="00754048">
      <w:r>
        <w:separator/>
      </w:r>
    </w:p>
  </w:endnote>
  <w:endnote w:type="continuationSeparator" w:id="0">
    <w:p w14:paraId="0B9E2DB9" w14:textId="77777777" w:rsidR="00754048" w:rsidRDefault="007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75CF" w14:textId="77777777" w:rsidR="00754048" w:rsidRDefault="00754048">
      <w:r>
        <w:separator/>
      </w:r>
    </w:p>
  </w:footnote>
  <w:footnote w:type="continuationSeparator" w:id="0">
    <w:p w14:paraId="2FF0DA3B" w14:textId="77777777" w:rsidR="00754048" w:rsidRDefault="0075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FDC7" w14:textId="77777777" w:rsidR="006B6A6E" w:rsidRDefault="006B6A6E" w:rsidP="00A2137E">
    <w:pPr>
      <w:pStyle w:val="Header"/>
      <w:tabs>
        <w:tab w:val="clear" w:pos="4320"/>
        <w:tab w:val="clear" w:pos="8640"/>
        <w:tab w:val="center" w:pos="5103"/>
        <w:tab w:val="right" w:pos="9923"/>
      </w:tabs>
      <w:rPr>
        <w:rStyle w:val="PageNumber"/>
      </w:rPr>
    </w:pPr>
    <w:r>
      <w:rPr>
        <w:rFonts w:ascii="Times New Roman" w:hAnsi="Times New Roman"/>
        <w:sz w:val="16"/>
      </w:rPr>
      <w:t xml:space="preserve">Curriculum Vitae </w:t>
    </w:r>
    <w:r>
      <w:rPr>
        <w:rFonts w:ascii="Times New Roman" w:hAnsi="Times New Roman"/>
        <w:sz w:val="16"/>
      </w:rPr>
      <w:tab/>
      <w:t>Bill J. Baker</w:t>
    </w:r>
    <w:r>
      <w:rPr>
        <w:rFonts w:ascii="Times New Roman" w:hAnsi="Times New Roman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3F39955" w14:textId="77777777" w:rsidR="006B6A6E" w:rsidRDefault="006B6A6E" w:rsidP="00F266BC">
    <w:pPr>
      <w:pStyle w:val="Header"/>
      <w:tabs>
        <w:tab w:val="clear" w:pos="4320"/>
        <w:tab w:val="clear" w:pos="8640"/>
        <w:tab w:val="center" w:pos="5103"/>
        <w:tab w:val="right" w:pos="9923"/>
      </w:tabs>
      <w:rPr>
        <w:rFonts w:ascii="Times New Roman" w:hAnsi="Times New Roman"/>
        <w:sz w:val="16"/>
      </w:rPr>
    </w:pPr>
  </w:p>
  <w:p w14:paraId="034E03C9" w14:textId="77777777" w:rsidR="006B6A6E" w:rsidRPr="00F266BC" w:rsidRDefault="006B6A6E" w:rsidP="00F266BC">
    <w:pPr>
      <w:pStyle w:val="Header"/>
      <w:tabs>
        <w:tab w:val="center" w:pos="5103"/>
        <w:tab w:val="right" w:pos="9923"/>
      </w:tabs>
      <w:rPr>
        <w:rFonts w:ascii="Times New Roman" w:hAnsi="Times New Roman"/>
        <w:b/>
        <w:sz w:val="24"/>
        <w:szCs w:val="24"/>
      </w:rPr>
    </w:pPr>
    <w:r w:rsidRPr="00F266BC">
      <w:rPr>
        <w:rFonts w:ascii="Times New Roman" w:hAnsi="Times New Roman"/>
        <w:b/>
        <w:sz w:val="24"/>
        <w:szCs w:val="24"/>
      </w:rPr>
      <w:t>Teaching Activities, continued:</w:t>
    </w:r>
  </w:p>
  <w:p w14:paraId="62F3E872" w14:textId="77777777" w:rsidR="006B6A6E" w:rsidRPr="00F266BC" w:rsidRDefault="006B6A6E" w:rsidP="00F266BC">
    <w:pPr>
      <w:pStyle w:val="Header"/>
      <w:tabs>
        <w:tab w:val="center" w:pos="5103"/>
        <w:tab w:val="right" w:pos="9923"/>
      </w:tabs>
      <w:rPr>
        <w:sz w:val="24"/>
        <w:szCs w:val="24"/>
      </w:rPr>
    </w:pPr>
    <w:r>
      <w:rPr>
        <w:rFonts w:ascii="Times New Roman" w:hAnsi="Times New Roman"/>
        <w:sz w:val="24"/>
        <w:szCs w:val="24"/>
      </w:rPr>
      <w:t>Thesis and Dissertation Research Supervision, continued</w:t>
    </w:r>
    <w:r w:rsidRPr="00F266BC">
      <w:rPr>
        <w:rFonts w:ascii="Times New Roman" w:hAnsi="Times New Roman"/>
        <w:sz w:val="24"/>
        <w:szCs w:val="24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3D3A" w14:textId="1F26E953" w:rsidR="006B6A6E" w:rsidRDefault="006B6A6E">
    <w:pPr>
      <w:pStyle w:val="Header"/>
      <w:tabs>
        <w:tab w:val="clear" w:pos="4320"/>
        <w:tab w:val="clear" w:pos="8640"/>
        <w:tab w:val="center" w:pos="5103"/>
        <w:tab w:val="right" w:pos="9923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  <w:t xml:space="preserve"> </w:t>
    </w:r>
  </w:p>
  <w:p w14:paraId="4980D447" w14:textId="10D23266" w:rsidR="006B6A6E" w:rsidRPr="00617CCF" w:rsidRDefault="006B6A6E" w:rsidP="00931BCE">
    <w:pPr>
      <w:pStyle w:val="Header"/>
      <w:tabs>
        <w:tab w:val="center" w:pos="5103"/>
        <w:tab w:val="right" w:pos="9923"/>
      </w:tabs>
      <w:spacing w:before="240"/>
      <w:rPr>
        <w:rFonts w:ascii="Times New Roman" w:hAnsi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41A7"/>
    <w:multiLevelType w:val="hybridMultilevel"/>
    <w:tmpl w:val="DC58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75BD"/>
    <w:multiLevelType w:val="hybridMultilevel"/>
    <w:tmpl w:val="E73A192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219CB"/>
    <w:multiLevelType w:val="multilevel"/>
    <w:tmpl w:val="C75A3B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83C04"/>
    <w:multiLevelType w:val="hybridMultilevel"/>
    <w:tmpl w:val="E5CA297E"/>
    <w:lvl w:ilvl="0" w:tplc="1C84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325A5"/>
    <w:multiLevelType w:val="singleLevel"/>
    <w:tmpl w:val="A944405C"/>
    <w:lvl w:ilvl="0">
      <w:start w:val="4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1563332B"/>
    <w:multiLevelType w:val="multilevel"/>
    <w:tmpl w:val="C75A3B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265F14"/>
    <w:multiLevelType w:val="hybridMultilevel"/>
    <w:tmpl w:val="477E3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D04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983052F"/>
    <w:multiLevelType w:val="hybridMultilevel"/>
    <w:tmpl w:val="5C08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AF11CD"/>
    <w:multiLevelType w:val="hybridMultilevel"/>
    <w:tmpl w:val="B790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12738E"/>
    <w:multiLevelType w:val="singleLevel"/>
    <w:tmpl w:val="0409000F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DC5060A"/>
    <w:multiLevelType w:val="hybridMultilevel"/>
    <w:tmpl w:val="D71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B93"/>
    <w:multiLevelType w:val="hybridMultilevel"/>
    <w:tmpl w:val="A064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B2274E"/>
    <w:multiLevelType w:val="hybridMultilevel"/>
    <w:tmpl w:val="427A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A20B0"/>
    <w:multiLevelType w:val="hybridMultilevel"/>
    <w:tmpl w:val="C75A3B9E"/>
    <w:lvl w:ilvl="0" w:tplc="0409000F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701BD7"/>
    <w:multiLevelType w:val="singleLevel"/>
    <w:tmpl w:val="75A6D010"/>
    <w:lvl w:ilvl="0">
      <w:start w:val="4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6" w15:restartNumberingAfterBreak="0">
    <w:nsid w:val="7E071474"/>
    <w:multiLevelType w:val="multilevel"/>
    <w:tmpl w:val="D41A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30020">
    <w:abstractNumId w:val="7"/>
  </w:num>
  <w:num w:numId="2" w16cid:durableId="495850872">
    <w:abstractNumId w:val="4"/>
  </w:num>
  <w:num w:numId="3" w16cid:durableId="1286039953">
    <w:abstractNumId w:val="10"/>
  </w:num>
  <w:num w:numId="4" w16cid:durableId="349600766">
    <w:abstractNumId w:val="1"/>
  </w:num>
  <w:num w:numId="5" w16cid:durableId="1651323032">
    <w:abstractNumId w:val="15"/>
  </w:num>
  <w:num w:numId="6" w16cid:durableId="247348847">
    <w:abstractNumId w:val="14"/>
  </w:num>
  <w:num w:numId="7" w16cid:durableId="825515375">
    <w:abstractNumId w:val="2"/>
  </w:num>
  <w:num w:numId="8" w16cid:durableId="365444421">
    <w:abstractNumId w:val="5"/>
  </w:num>
  <w:num w:numId="9" w16cid:durableId="1174104814">
    <w:abstractNumId w:val="12"/>
  </w:num>
  <w:num w:numId="10" w16cid:durableId="70932973">
    <w:abstractNumId w:val="11"/>
  </w:num>
  <w:num w:numId="11" w16cid:durableId="19085967">
    <w:abstractNumId w:val="6"/>
  </w:num>
  <w:num w:numId="12" w16cid:durableId="711879535">
    <w:abstractNumId w:val="8"/>
  </w:num>
  <w:num w:numId="13" w16cid:durableId="1712336353">
    <w:abstractNumId w:val="13"/>
  </w:num>
  <w:num w:numId="14" w16cid:durableId="1581790528">
    <w:abstractNumId w:val="9"/>
  </w:num>
  <w:num w:numId="15" w16cid:durableId="432210908">
    <w:abstractNumId w:val="0"/>
  </w:num>
  <w:num w:numId="16" w16cid:durableId="865023734">
    <w:abstractNumId w:val="3"/>
  </w:num>
  <w:num w:numId="17" w16cid:durableId="933055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removePersonalInformation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95"/>
    <w:rsid w:val="00001B5B"/>
    <w:rsid w:val="00004464"/>
    <w:rsid w:val="0000459A"/>
    <w:rsid w:val="00004BCE"/>
    <w:rsid w:val="000110E3"/>
    <w:rsid w:val="000114A9"/>
    <w:rsid w:val="00011564"/>
    <w:rsid w:val="000125A8"/>
    <w:rsid w:val="000126D7"/>
    <w:rsid w:val="0001289B"/>
    <w:rsid w:val="00012A29"/>
    <w:rsid w:val="00014608"/>
    <w:rsid w:val="00014F22"/>
    <w:rsid w:val="0001776A"/>
    <w:rsid w:val="00020445"/>
    <w:rsid w:val="000213AE"/>
    <w:rsid w:val="00021EBB"/>
    <w:rsid w:val="000223C4"/>
    <w:rsid w:val="00022DB5"/>
    <w:rsid w:val="00022E75"/>
    <w:rsid w:val="000235BF"/>
    <w:rsid w:val="00023DBC"/>
    <w:rsid w:val="00023F76"/>
    <w:rsid w:val="000243A1"/>
    <w:rsid w:val="0002467B"/>
    <w:rsid w:val="000256B3"/>
    <w:rsid w:val="00026343"/>
    <w:rsid w:val="000268D4"/>
    <w:rsid w:val="00030EA3"/>
    <w:rsid w:val="00031B21"/>
    <w:rsid w:val="00032B79"/>
    <w:rsid w:val="00032C27"/>
    <w:rsid w:val="000333C0"/>
    <w:rsid w:val="00034895"/>
    <w:rsid w:val="00035E5C"/>
    <w:rsid w:val="0003776F"/>
    <w:rsid w:val="000401C6"/>
    <w:rsid w:val="000432EA"/>
    <w:rsid w:val="00044D7C"/>
    <w:rsid w:val="00045995"/>
    <w:rsid w:val="000464AE"/>
    <w:rsid w:val="000465DD"/>
    <w:rsid w:val="00046778"/>
    <w:rsid w:val="00047597"/>
    <w:rsid w:val="0005052F"/>
    <w:rsid w:val="000506AB"/>
    <w:rsid w:val="00050EC2"/>
    <w:rsid w:val="000519B1"/>
    <w:rsid w:val="00051F56"/>
    <w:rsid w:val="000523D2"/>
    <w:rsid w:val="00053F81"/>
    <w:rsid w:val="0005401D"/>
    <w:rsid w:val="000542E8"/>
    <w:rsid w:val="00054BFC"/>
    <w:rsid w:val="00055048"/>
    <w:rsid w:val="000558F8"/>
    <w:rsid w:val="00055B45"/>
    <w:rsid w:val="00057BBD"/>
    <w:rsid w:val="00057FDB"/>
    <w:rsid w:val="000611A2"/>
    <w:rsid w:val="00061220"/>
    <w:rsid w:val="00063B98"/>
    <w:rsid w:val="00064B8E"/>
    <w:rsid w:val="00067922"/>
    <w:rsid w:val="000702D6"/>
    <w:rsid w:val="00071FD2"/>
    <w:rsid w:val="00071FF3"/>
    <w:rsid w:val="00072C4A"/>
    <w:rsid w:val="00073547"/>
    <w:rsid w:val="00074467"/>
    <w:rsid w:val="000745B8"/>
    <w:rsid w:val="00074F30"/>
    <w:rsid w:val="000753AF"/>
    <w:rsid w:val="00075998"/>
    <w:rsid w:val="00075D6D"/>
    <w:rsid w:val="00076FF8"/>
    <w:rsid w:val="0007749C"/>
    <w:rsid w:val="00077AF6"/>
    <w:rsid w:val="00080E94"/>
    <w:rsid w:val="00080FB7"/>
    <w:rsid w:val="0008109E"/>
    <w:rsid w:val="00081FFF"/>
    <w:rsid w:val="000828CE"/>
    <w:rsid w:val="00082B2C"/>
    <w:rsid w:val="00084026"/>
    <w:rsid w:val="000866F3"/>
    <w:rsid w:val="00086B7F"/>
    <w:rsid w:val="0008744A"/>
    <w:rsid w:val="00091106"/>
    <w:rsid w:val="00093072"/>
    <w:rsid w:val="00096027"/>
    <w:rsid w:val="000A2340"/>
    <w:rsid w:val="000A2B1E"/>
    <w:rsid w:val="000A42EF"/>
    <w:rsid w:val="000A43C0"/>
    <w:rsid w:val="000A531C"/>
    <w:rsid w:val="000A5CBC"/>
    <w:rsid w:val="000A6782"/>
    <w:rsid w:val="000A6C87"/>
    <w:rsid w:val="000A7A74"/>
    <w:rsid w:val="000B11EA"/>
    <w:rsid w:val="000B3321"/>
    <w:rsid w:val="000B4605"/>
    <w:rsid w:val="000B4B76"/>
    <w:rsid w:val="000B5DEA"/>
    <w:rsid w:val="000B6D18"/>
    <w:rsid w:val="000B725C"/>
    <w:rsid w:val="000B7CC2"/>
    <w:rsid w:val="000C0103"/>
    <w:rsid w:val="000C0D7F"/>
    <w:rsid w:val="000C1DBF"/>
    <w:rsid w:val="000C49B6"/>
    <w:rsid w:val="000C7801"/>
    <w:rsid w:val="000D073C"/>
    <w:rsid w:val="000D16F4"/>
    <w:rsid w:val="000D19CB"/>
    <w:rsid w:val="000D1D60"/>
    <w:rsid w:val="000D4417"/>
    <w:rsid w:val="000D5309"/>
    <w:rsid w:val="000D5FCA"/>
    <w:rsid w:val="000D634F"/>
    <w:rsid w:val="000E242D"/>
    <w:rsid w:val="000E2755"/>
    <w:rsid w:val="000E360B"/>
    <w:rsid w:val="000E41E0"/>
    <w:rsid w:val="000E5C30"/>
    <w:rsid w:val="000E66D3"/>
    <w:rsid w:val="000E6707"/>
    <w:rsid w:val="000E77C3"/>
    <w:rsid w:val="000E7AB0"/>
    <w:rsid w:val="000E7AE0"/>
    <w:rsid w:val="000E7F25"/>
    <w:rsid w:val="000F1BC0"/>
    <w:rsid w:val="000F4A1D"/>
    <w:rsid w:val="000F55FD"/>
    <w:rsid w:val="000F59A2"/>
    <w:rsid w:val="000F64C8"/>
    <w:rsid w:val="000F6EEE"/>
    <w:rsid w:val="001001E8"/>
    <w:rsid w:val="001006DA"/>
    <w:rsid w:val="0010138A"/>
    <w:rsid w:val="001029C4"/>
    <w:rsid w:val="00103062"/>
    <w:rsid w:val="00103128"/>
    <w:rsid w:val="00103606"/>
    <w:rsid w:val="00103C75"/>
    <w:rsid w:val="00103CBF"/>
    <w:rsid w:val="00103EBC"/>
    <w:rsid w:val="001047FB"/>
    <w:rsid w:val="0010554F"/>
    <w:rsid w:val="00106375"/>
    <w:rsid w:val="00106F8E"/>
    <w:rsid w:val="001072C2"/>
    <w:rsid w:val="00110C80"/>
    <w:rsid w:val="00110D84"/>
    <w:rsid w:val="00111115"/>
    <w:rsid w:val="001114FE"/>
    <w:rsid w:val="00113573"/>
    <w:rsid w:val="00115933"/>
    <w:rsid w:val="00117711"/>
    <w:rsid w:val="0012135B"/>
    <w:rsid w:val="001221B1"/>
    <w:rsid w:val="00123795"/>
    <w:rsid w:val="00127FDE"/>
    <w:rsid w:val="001316B4"/>
    <w:rsid w:val="00131E01"/>
    <w:rsid w:val="001349C4"/>
    <w:rsid w:val="00134C71"/>
    <w:rsid w:val="00134FCB"/>
    <w:rsid w:val="00140633"/>
    <w:rsid w:val="00140E3C"/>
    <w:rsid w:val="00141722"/>
    <w:rsid w:val="00141B8E"/>
    <w:rsid w:val="001423A6"/>
    <w:rsid w:val="0014251D"/>
    <w:rsid w:val="00143531"/>
    <w:rsid w:val="00144759"/>
    <w:rsid w:val="0014505E"/>
    <w:rsid w:val="00145138"/>
    <w:rsid w:val="0014547B"/>
    <w:rsid w:val="00145B06"/>
    <w:rsid w:val="00150279"/>
    <w:rsid w:val="00150896"/>
    <w:rsid w:val="00151428"/>
    <w:rsid w:val="00151B25"/>
    <w:rsid w:val="0015324C"/>
    <w:rsid w:val="00153C48"/>
    <w:rsid w:val="00154E60"/>
    <w:rsid w:val="00156DD7"/>
    <w:rsid w:val="00157BB1"/>
    <w:rsid w:val="001603E5"/>
    <w:rsid w:val="0016052D"/>
    <w:rsid w:val="001611C1"/>
    <w:rsid w:val="00162504"/>
    <w:rsid w:val="0016255D"/>
    <w:rsid w:val="001629E7"/>
    <w:rsid w:val="00163237"/>
    <w:rsid w:val="00163426"/>
    <w:rsid w:val="0016386A"/>
    <w:rsid w:val="00163C21"/>
    <w:rsid w:val="00164150"/>
    <w:rsid w:val="001659B1"/>
    <w:rsid w:val="00166F61"/>
    <w:rsid w:val="001704BD"/>
    <w:rsid w:val="00171F97"/>
    <w:rsid w:val="00172832"/>
    <w:rsid w:val="001736CF"/>
    <w:rsid w:val="00173AA8"/>
    <w:rsid w:val="00173C89"/>
    <w:rsid w:val="001757BF"/>
    <w:rsid w:val="00175CBF"/>
    <w:rsid w:val="0017625B"/>
    <w:rsid w:val="0017698B"/>
    <w:rsid w:val="0017717D"/>
    <w:rsid w:val="001804AA"/>
    <w:rsid w:val="001806E5"/>
    <w:rsid w:val="001824C9"/>
    <w:rsid w:val="00182508"/>
    <w:rsid w:val="00185EB8"/>
    <w:rsid w:val="00187164"/>
    <w:rsid w:val="00191AE8"/>
    <w:rsid w:val="00193391"/>
    <w:rsid w:val="001933FF"/>
    <w:rsid w:val="00193CAA"/>
    <w:rsid w:val="0019528B"/>
    <w:rsid w:val="00197ED6"/>
    <w:rsid w:val="001A061E"/>
    <w:rsid w:val="001A0AF4"/>
    <w:rsid w:val="001A533D"/>
    <w:rsid w:val="001A66F8"/>
    <w:rsid w:val="001B1123"/>
    <w:rsid w:val="001B493E"/>
    <w:rsid w:val="001B509F"/>
    <w:rsid w:val="001B5164"/>
    <w:rsid w:val="001B546E"/>
    <w:rsid w:val="001B54B5"/>
    <w:rsid w:val="001B6037"/>
    <w:rsid w:val="001B6382"/>
    <w:rsid w:val="001B7D99"/>
    <w:rsid w:val="001C019D"/>
    <w:rsid w:val="001C233B"/>
    <w:rsid w:val="001C355D"/>
    <w:rsid w:val="001C3C3D"/>
    <w:rsid w:val="001C4A45"/>
    <w:rsid w:val="001D02CA"/>
    <w:rsid w:val="001D0712"/>
    <w:rsid w:val="001D0819"/>
    <w:rsid w:val="001D1275"/>
    <w:rsid w:val="001D148F"/>
    <w:rsid w:val="001D2731"/>
    <w:rsid w:val="001D3E31"/>
    <w:rsid w:val="001D412E"/>
    <w:rsid w:val="001D4809"/>
    <w:rsid w:val="001D4C24"/>
    <w:rsid w:val="001D56E9"/>
    <w:rsid w:val="001D6468"/>
    <w:rsid w:val="001D6C96"/>
    <w:rsid w:val="001D7AC8"/>
    <w:rsid w:val="001E1A69"/>
    <w:rsid w:val="001E3211"/>
    <w:rsid w:val="001E3B9B"/>
    <w:rsid w:val="001E42D9"/>
    <w:rsid w:val="001E49CC"/>
    <w:rsid w:val="001E4B72"/>
    <w:rsid w:val="001E5276"/>
    <w:rsid w:val="001E52A0"/>
    <w:rsid w:val="001E580E"/>
    <w:rsid w:val="001E64D9"/>
    <w:rsid w:val="001E7B95"/>
    <w:rsid w:val="001F12DD"/>
    <w:rsid w:val="001F2EE0"/>
    <w:rsid w:val="001F3F7A"/>
    <w:rsid w:val="001F4419"/>
    <w:rsid w:val="001F5D92"/>
    <w:rsid w:val="001F68A7"/>
    <w:rsid w:val="001F7354"/>
    <w:rsid w:val="001F7832"/>
    <w:rsid w:val="002012BD"/>
    <w:rsid w:val="00201750"/>
    <w:rsid w:val="002017AB"/>
    <w:rsid w:val="002017EA"/>
    <w:rsid w:val="0020243E"/>
    <w:rsid w:val="0020468A"/>
    <w:rsid w:val="00205558"/>
    <w:rsid w:val="00205E3A"/>
    <w:rsid w:val="002062E2"/>
    <w:rsid w:val="002065D1"/>
    <w:rsid w:val="002069A5"/>
    <w:rsid w:val="00206FD8"/>
    <w:rsid w:val="002072BD"/>
    <w:rsid w:val="002104AA"/>
    <w:rsid w:val="00211592"/>
    <w:rsid w:val="0021469E"/>
    <w:rsid w:val="0021565B"/>
    <w:rsid w:val="0021570D"/>
    <w:rsid w:val="00215EB3"/>
    <w:rsid w:val="002168FA"/>
    <w:rsid w:val="00217640"/>
    <w:rsid w:val="00220F80"/>
    <w:rsid w:val="0022280F"/>
    <w:rsid w:val="0022288B"/>
    <w:rsid w:val="00224940"/>
    <w:rsid w:val="00227F23"/>
    <w:rsid w:val="00232ADD"/>
    <w:rsid w:val="00233584"/>
    <w:rsid w:val="002352C8"/>
    <w:rsid w:val="00235909"/>
    <w:rsid w:val="0024073B"/>
    <w:rsid w:val="00242B37"/>
    <w:rsid w:val="0024339D"/>
    <w:rsid w:val="00244673"/>
    <w:rsid w:val="00245187"/>
    <w:rsid w:val="0024700E"/>
    <w:rsid w:val="002477A3"/>
    <w:rsid w:val="00250136"/>
    <w:rsid w:val="00250D3D"/>
    <w:rsid w:val="00251F10"/>
    <w:rsid w:val="002527EF"/>
    <w:rsid w:val="0025386B"/>
    <w:rsid w:val="00253EEC"/>
    <w:rsid w:val="0025441F"/>
    <w:rsid w:val="00254EA2"/>
    <w:rsid w:val="00255A46"/>
    <w:rsid w:val="002565F3"/>
    <w:rsid w:val="0025772D"/>
    <w:rsid w:val="00261E2C"/>
    <w:rsid w:val="00262FC1"/>
    <w:rsid w:val="00264280"/>
    <w:rsid w:val="002647EA"/>
    <w:rsid w:val="00265263"/>
    <w:rsid w:val="00265649"/>
    <w:rsid w:val="00265BC3"/>
    <w:rsid w:val="00266889"/>
    <w:rsid w:val="00267213"/>
    <w:rsid w:val="002673A2"/>
    <w:rsid w:val="00272479"/>
    <w:rsid w:val="00272BAC"/>
    <w:rsid w:val="002730B0"/>
    <w:rsid w:val="002739BA"/>
    <w:rsid w:val="00274A97"/>
    <w:rsid w:val="00275642"/>
    <w:rsid w:val="00275AD6"/>
    <w:rsid w:val="0027663E"/>
    <w:rsid w:val="00282EC7"/>
    <w:rsid w:val="002840E2"/>
    <w:rsid w:val="002854FF"/>
    <w:rsid w:val="00285541"/>
    <w:rsid w:val="0028569D"/>
    <w:rsid w:val="002867E9"/>
    <w:rsid w:val="00286E44"/>
    <w:rsid w:val="00287A38"/>
    <w:rsid w:val="00287AAD"/>
    <w:rsid w:val="00287F45"/>
    <w:rsid w:val="00290585"/>
    <w:rsid w:val="0029152F"/>
    <w:rsid w:val="002922D2"/>
    <w:rsid w:val="00294D5D"/>
    <w:rsid w:val="00295929"/>
    <w:rsid w:val="00295C15"/>
    <w:rsid w:val="002964A7"/>
    <w:rsid w:val="00297B3F"/>
    <w:rsid w:val="002A0315"/>
    <w:rsid w:val="002A0AA2"/>
    <w:rsid w:val="002A1093"/>
    <w:rsid w:val="002A2757"/>
    <w:rsid w:val="002A4494"/>
    <w:rsid w:val="002A45AB"/>
    <w:rsid w:val="002A4E5E"/>
    <w:rsid w:val="002A7196"/>
    <w:rsid w:val="002B0915"/>
    <w:rsid w:val="002B0B35"/>
    <w:rsid w:val="002B0C21"/>
    <w:rsid w:val="002B1017"/>
    <w:rsid w:val="002B2289"/>
    <w:rsid w:val="002B2E29"/>
    <w:rsid w:val="002B3CB9"/>
    <w:rsid w:val="002B59C5"/>
    <w:rsid w:val="002B5A53"/>
    <w:rsid w:val="002B5BF5"/>
    <w:rsid w:val="002B6074"/>
    <w:rsid w:val="002B6FED"/>
    <w:rsid w:val="002B7AC6"/>
    <w:rsid w:val="002C054D"/>
    <w:rsid w:val="002C0724"/>
    <w:rsid w:val="002C2EAD"/>
    <w:rsid w:val="002C48EC"/>
    <w:rsid w:val="002C4D5E"/>
    <w:rsid w:val="002C532B"/>
    <w:rsid w:val="002C6A8D"/>
    <w:rsid w:val="002C7303"/>
    <w:rsid w:val="002D03E8"/>
    <w:rsid w:val="002D04A7"/>
    <w:rsid w:val="002D168B"/>
    <w:rsid w:val="002D1700"/>
    <w:rsid w:val="002D2A2A"/>
    <w:rsid w:val="002D3946"/>
    <w:rsid w:val="002D3B58"/>
    <w:rsid w:val="002D40CD"/>
    <w:rsid w:val="002D5C99"/>
    <w:rsid w:val="002E05BB"/>
    <w:rsid w:val="002E23A4"/>
    <w:rsid w:val="002E244F"/>
    <w:rsid w:val="002E25F6"/>
    <w:rsid w:val="002E4B16"/>
    <w:rsid w:val="002E61DD"/>
    <w:rsid w:val="002E66C8"/>
    <w:rsid w:val="002E7059"/>
    <w:rsid w:val="002F0B8A"/>
    <w:rsid w:val="002F3A38"/>
    <w:rsid w:val="002F4000"/>
    <w:rsid w:val="002F49D6"/>
    <w:rsid w:val="002F561F"/>
    <w:rsid w:val="002F6C83"/>
    <w:rsid w:val="00300051"/>
    <w:rsid w:val="00300323"/>
    <w:rsid w:val="00301095"/>
    <w:rsid w:val="00301A1F"/>
    <w:rsid w:val="00302B4B"/>
    <w:rsid w:val="0030324C"/>
    <w:rsid w:val="00303F84"/>
    <w:rsid w:val="00304A98"/>
    <w:rsid w:val="00304B06"/>
    <w:rsid w:val="00304F85"/>
    <w:rsid w:val="00305459"/>
    <w:rsid w:val="0030547B"/>
    <w:rsid w:val="00306839"/>
    <w:rsid w:val="00311903"/>
    <w:rsid w:val="00312AF1"/>
    <w:rsid w:val="003138E7"/>
    <w:rsid w:val="0031664F"/>
    <w:rsid w:val="00321267"/>
    <w:rsid w:val="00323322"/>
    <w:rsid w:val="003251A0"/>
    <w:rsid w:val="00325C5D"/>
    <w:rsid w:val="00325F70"/>
    <w:rsid w:val="0032719D"/>
    <w:rsid w:val="003305B6"/>
    <w:rsid w:val="003313D8"/>
    <w:rsid w:val="00331859"/>
    <w:rsid w:val="00332FF5"/>
    <w:rsid w:val="0033386E"/>
    <w:rsid w:val="0033404A"/>
    <w:rsid w:val="00334052"/>
    <w:rsid w:val="0033476B"/>
    <w:rsid w:val="00336F03"/>
    <w:rsid w:val="0033709C"/>
    <w:rsid w:val="003373EC"/>
    <w:rsid w:val="00340357"/>
    <w:rsid w:val="003417F7"/>
    <w:rsid w:val="003419F5"/>
    <w:rsid w:val="003424A1"/>
    <w:rsid w:val="00342843"/>
    <w:rsid w:val="00343010"/>
    <w:rsid w:val="0034329A"/>
    <w:rsid w:val="003438BD"/>
    <w:rsid w:val="00343D1F"/>
    <w:rsid w:val="003508AD"/>
    <w:rsid w:val="00350E5E"/>
    <w:rsid w:val="00351CEE"/>
    <w:rsid w:val="00352160"/>
    <w:rsid w:val="00352B85"/>
    <w:rsid w:val="0035376F"/>
    <w:rsid w:val="00353CA7"/>
    <w:rsid w:val="003549F0"/>
    <w:rsid w:val="00354ED5"/>
    <w:rsid w:val="00356398"/>
    <w:rsid w:val="00357066"/>
    <w:rsid w:val="00357992"/>
    <w:rsid w:val="00361E90"/>
    <w:rsid w:val="0036392D"/>
    <w:rsid w:val="00363A61"/>
    <w:rsid w:val="00366981"/>
    <w:rsid w:val="003711CB"/>
    <w:rsid w:val="00372BC3"/>
    <w:rsid w:val="00372CC3"/>
    <w:rsid w:val="00373261"/>
    <w:rsid w:val="0037363E"/>
    <w:rsid w:val="003746CA"/>
    <w:rsid w:val="00375436"/>
    <w:rsid w:val="00375C94"/>
    <w:rsid w:val="003802FC"/>
    <w:rsid w:val="00380718"/>
    <w:rsid w:val="0038147E"/>
    <w:rsid w:val="00381899"/>
    <w:rsid w:val="00382346"/>
    <w:rsid w:val="00382D33"/>
    <w:rsid w:val="00386D81"/>
    <w:rsid w:val="00387115"/>
    <w:rsid w:val="00390B17"/>
    <w:rsid w:val="003911BC"/>
    <w:rsid w:val="003917D7"/>
    <w:rsid w:val="00392DBA"/>
    <w:rsid w:val="00393BE2"/>
    <w:rsid w:val="00394ADD"/>
    <w:rsid w:val="003958F5"/>
    <w:rsid w:val="003960F7"/>
    <w:rsid w:val="00396434"/>
    <w:rsid w:val="003A24E2"/>
    <w:rsid w:val="003A2D72"/>
    <w:rsid w:val="003A3B38"/>
    <w:rsid w:val="003A3E0F"/>
    <w:rsid w:val="003A5AFB"/>
    <w:rsid w:val="003A5F29"/>
    <w:rsid w:val="003A7592"/>
    <w:rsid w:val="003A79A4"/>
    <w:rsid w:val="003B05A6"/>
    <w:rsid w:val="003B1CF2"/>
    <w:rsid w:val="003B30A0"/>
    <w:rsid w:val="003B3A88"/>
    <w:rsid w:val="003B43D7"/>
    <w:rsid w:val="003B50F5"/>
    <w:rsid w:val="003B65AC"/>
    <w:rsid w:val="003B65C4"/>
    <w:rsid w:val="003B6887"/>
    <w:rsid w:val="003B6E14"/>
    <w:rsid w:val="003B7B16"/>
    <w:rsid w:val="003B7EC2"/>
    <w:rsid w:val="003C0F49"/>
    <w:rsid w:val="003C199C"/>
    <w:rsid w:val="003C6162"/>
    <w:rsid w:val="003C617E"/>
    <w:rsid w:val="003C7A50"/>
    <w:rsid w:val="003D01D2"/>
    <w:rsid w:val="003D10BC"/>
    <w:rsid w:val="003D5070"/>
    <w:rsid w:val="003D540A"/>
    <w:rsid w:val="003D58BC"/>
    <w:rsid w:val="003D614E"/>
    <w:rsid w:val="003D6512"/>
    <w:rsid w:val="003D6B11"/>
    <w:rsid w:val="003D797A"/>
    <w:rsid w:val="003E12AD"/>
    <w:rsid w:val="003E1782"/>
    <w:rsid w:val="003E1A1E"/>
    <w:rsid w:val="003E213C"/>
    <w:rsid w:val="003E2D6E"/>
    <w:rsid w:val="003E2E3F"/>
    <w:rsid w:val="003E3CCC"/>
    <w:rsid w:val="003E4A18"/>
    <w:rsid w:val="003E5057"/>
    <w:rsid w:val="003F1390"/>
    <w:rsid w:val="003F16F9"/>
    <w:rsid w:val="003F1812"/>
    <w:rsid w:val="003F2A30"/>
    <w:rsid w:val="003F40EA"/>
    <w:rsid w:val="003F54B0"/>
    <w:rsid w:val="003F57FA"/>
    <w:rsid w:val="003F6700"/>
    <w:rsid w:val="0040067D"/>
    <w:rsid w:val="004007BF"/>
    <w:rsid w:val="00400F4B"/>
    <w:rsid w:val="0040297F"/>
    <w:rsid w:val="00404432"/>
    <w:rsid w:val="00404D8E"/>
    <w:rsid w:val="0040504F"/>
    <w:rsid w:val="004062F8"/>
    <w:rsid w:val="00406909"/>
    <w:rsid w:val="0040696F"/>
    <w:rsid w:val="00406B7A"/>
    <w:rsid w:val="004071D9"/>
    <w:rsid w:val="00410BDA"/>
    <w:rsid w:val="0041107F"/>
    <w:rsid w:val="00411EA1"/>
    <w:rsid w:val="0041275C"/>
    <w:rsid w:val="00412B53"/>
    <w:rsid w:val="00414880"/>
    <w:rsid w:val="004148A6"/>
    <w:rsid w:val="00414D08"/>
    <w:rsid w:val="00416848"/>
    <w:rsid w:val="0041728A"/>
    <w:rsid w:val="00417DB1"/>
    <w:rsid w:val="00420062"/>
    <w:rsid w:val="00422719"/>
    <w:rsid w:val="0042280D"/>
    <w:rsid w:val="00425408"/>
    <w:rsid w:val="00425434"/>
    <w:rsid w:val="0042556B"/>
    <w:rsid w:val="00430009"/>
    <w:rsid w:val="00433ED7"/>
    <w:rsid w:val="004347F0"/>
    <w:rsid w:val="00435151"/>
    <w:rsid w:val="00435C64"/>
    <w:rsid w:val="0043700C"/>
    <w:rsid w:val="00437439"/>
    <w:rsid w:val="0043786E"/>
    <w:rsid w:val="00437A57"/>
    <w:rsid w:val="00437BEF"/>
    <w:rsid w:val="0044046C"/>
    <w:rsid w:val="0044383C"/>
    <w:rsid w:val="004444E9"/>
    <w:rsid w:val="00444827"/>
    <w:rsid w:val="004451F0"/>
    <w:rsid w:val="004503F4"/>
    <w:rsid w:val="00452B11"/>
    <w:rsid w:val="00452E34"/>
    <w:rsid w:val="0045301C"/>
    <w:rsid w:val="00456027"/>
    <w:rsid w:val="0045608A"/>
    <w:rsid w:val="0045613C"/>
    <w:rsid w:val="004569C9"/>
    <w:rsid w:val="00456F1D"/>
    <w:rsid w:val="00457660"/>
    <w:rsid w:val="004604F0"/>
    <w:rsid w:val="0046174B"/>
    <w:rsid w:val="00461994"/>
    <w:rsid w:val="00461C26"/>
    <w:rsid w:val="00461DAB"/>
    <w:rsid w:val="00462079"/>
    <w:rsid w:val="00463813"/>
    <w:rsid w:val="00463E0D"/>
    <w:rsid w:val="0046496F"/>
    <w:rsid w:val="00464DC5"/>
    <w:rsid w:val="00464FCB"/>
    <w:rsid w:val="00465DAD"/>
    <w:rsid w:val="004708A6"/>
    <w:rsid w:val="00470B31"/>
    <w:rsid w:val="00471ACC"/>
    <w:rsid w:val="00474D53"/>
    <w:rsid w:val="0047559A"/>
    <w:rsid w:val="00476360"/>
    <w:rsid w:val="004808C0"/>
    <w:rsid w:val="00480A70"/>
    <w:rsid w:val="00481F82"/>
    <w:rsid w:val="00482279"/>
    <w:rsid w:val="00482B2A"/>
    <w:rsid w:val="00482BEB"/>
    <w:rsid w:val="00483A92"/>
    <w:rsid w:val="00483DB8"/>
    <w:rsid w:val="004851A3"/>
    <w:rsid w:val="00485E29"/>
    <w:rsid w:val="00491473"/>
    <w:rsid w:val="00492B0F"/>
    <w:rsid w:val="00492B51"/>
    <w:rsid w:val="00492E3F"/>
    <w:rsid w:val="004954DF"/>
    <w:rsid w:val="00496FE9"/>
    <w:rsid w:val="004A1024"/>
    <w:rsid w:val="004A193C"/>
    <w:rsid w:val="004A515E"/>
    <w:rsid w:val="004B009D"/>
    <w:rsid w:val="004B1AAB"/>
    <w:rsid w:val="004B2900"/>
    <w:rsid w:val="004B32DC"/>
    <w:rsid w:val="004B3FFD"/>
    <w:rsid w:val="004B418B"/>
    <w:rsid w:val="004B4E0C"/>
    <w:rsid w:val="004B5737"/>
    <w:rsid w:val="004B5D60"/>
    <w:rsid w:val="004B6186"/>
    <w:rsid w:val="004B635E"/>
    <w:rsid w:val="004B7B0F"/>
    <w:rsid w:val="004C080E"/>
    <w:rsid w:val="004C10A7"/>
    <w:rsid w:val="004C12BC"/>
    <w:rsid w:val="004C1C90"/>
    <w:rsid w:val="004C1EEB"/>
    <w:rsid w:val="004C352D"/>
    <w:rsid w:val="004C35D6"/>
    <w:rsid w:val="004C5F37"/>
    <w:rsid w:val="004D0AB6"/>
    <w:rsid w:val="004D11B8"/>
    <w:rsid w:val="004D3A55"/>
    <w:rsid w:val="004D4978"/>
    <w:rsid w:val="004D685C"/>
    <w:rsid w:val="004D749C"/>
    <w:rsid w:val="004D7AC2"/>
    <w:rsid w:val="004E0A82"/>
    <w:rsid w:val="004E33AA"/>
    <w:rsid w:val="004E6FDA"/>
    <w:rsid w:val="004F1176"/>
    <w:rsid w:val="004F1854"/>
    <w:rsid w:val="004F1D78"/>
    <w:rsid w:val="004F1E13"/>
    <w:rsid w:val="004F3269"/>
    <w:rsid w:val="004F3421"/>
    <w:rsid w:val="004F5917"/>
    <w:rsid w:val="00500D28"/>
    <w:rsid w:val="0050130B"/>
    <w:rsid w:val="00501AC6"/>
    <w:rsid w:val="00501D78"/>
    <w:rsid w:val="00502D64"/>
    <w:rsid w:val="005054E9"/>
    <w:rsid w:val="005064E3"/>
    <w:rsid w:val="005144EA"/>
    <w:rsid w:val="00514D0B"/>
    <w:rsid w:val="005150AF"/>
    <w:rsid w:val="00516262"/>
    <w:rsid w:val="005200BB"/>
    <w:rsid w:val="00520106"/>
    <w:rsid w:val="00520381"/>
    <w:rsid w:val="00521C01"/>
    <w:rsid w:val="00522114"/>
    <w:rsid w:val="00522528"/>
    <w:rsid w:val="005238C7"/>
    <w:rsid w:val="005244CC"/>
    <w:rsid w:val="00526E23"/>
    <w:rsid w:val="005274A2"/>
    <w:rsid w:val="00527A98"/>
    <w:rsid w:val="00530227"/>
    <w:rsid w:val="0053085B"/>
    <w:rsid w:val="005316D3"/>
    <w:rsid w:val="00532D3E"/>
    <w:rsid w:val="00533989"/>
    <w:rsid w:val="00533F53"/>
    <w:rsid w:val="00536CD5"/>
    <w:rsid w:val="005377EB"/>
    <w:rsid w:val="005407B0"/>
    <w:rsid w:val="00540F8A"/>
    <w:rsid w:val="00540FCB"/>
    <w:rsid w:val="00544EC6"/>
    <w:rsid w:val="00545072"/>
    <w:rsid w:val="0054766C"/>
    <w:rsid w:val="00550AC9"/>
    <w:rsid w:val="00551818"/>
    <w:rsid w:val="005524CC"/>
    <w:rsid w:val="005524D4"/>
    <w:rsid w:val="00554288"/>
    <w:rsid w:val="00554427"/>
    <w:rsid w:val="00555BA0"/>
    <w:rsid w:val="005562DD"/>
    <w:rsid w:val="005574C4"/>
    <w:rsid w:val="0056011F"/>
    <w:rsid w:val="00560F9D"/>
    <w:rsid w:val="00561338"/>
    <w:rsid w:val="00561F7E"/>
    <w:rsid w:val="00562E84"/>
    <w:rsid w:val="0056383B"/>
    <w:rsid w:val="005639A1"/>
    <w:rsid w:val="00564149"/>
    <w:rsid w:val="0056536E"/>
    <w:rsid w:val="00565567"/>
    <w:rsid w:val="005712D8"/>
    <w:rsid w:val="0057305C"/>
    <w:rsid w:val="005736FF"/>
    <w:rsid w:val="0057458B"/>
    <w:rsid w:val="00575EB2"/>
    <w:rsid w:val="00576E78"/>
    <w:rsid w:val="005804BE"/>
    <w:rsid w:val="005848D3"/>
    <w:rsid w:val="00585B33"/>
    <w:rsid w:val="005861FC"/>
    <w:rsid w:val="00586633"/>
    <w:rsid w:val="00586972"/>
    <w:rsid w:val="005873B3"/>
    <w:rsid w:val="00587767"/>
    <w:rsid w:val="00591DB1"/>
    <w:rsid w:val="005923F3"/>
    <w:rsid w:val="00592A97"/>
    <w:rsid w:val="0059337B"/>
    <w:rsid w:val="005943CE"/>
    <w:rsid w:val="005958FD"/>
    <w:rsid w:val="00595C07"/>
    <w:rsid w:val="005960D0"/>
    <w:rsid w:val="005A11FC"/>
    <w:rsid w:val="005A1244"/>
    <w:rsid w:val="005A2EBA"/>
    <w:rsid w:val="005A333C"/>
    <w:rsid w:val="005A3B04"/>
    <w:rsid w:val="005A4446"/>
    <w:rsid w:val="005A4C6E"/>
    <w:rsid w:val="005A676F"/>
    <w:rsid w:val="005A6AF7"/>
    <w:rsid w:val="005A6F0C"/>
    <w:rsid w:val="005A7692"/>
    <w:rsid w:val="005B0A18"/>
    <w:rsid w:val="005B10F6"/>
    <w:rsid w:val="005B15A6"/>
    <w:rsid w:val="005B2180"/>
    <w:rsid w:val="005B2550"/>
    <w:rsid w:val="005B3082"/>
    <w:rsid w:val="005B31AC"/>
    <w:rsid w:val="005B3D2D"/>
    <w:rsid w:val="005B4FE4"/>
    <w:rsid w:val="005B5F48"/>
    <w:rsid w:val="005B6D11"/>
    <w:rsid w:val="005B725F"/>
    <w:rsid w:val="005B75C6"/>
    <w:rsid w:val="005B785D"/>
    <w:rsid w:val="005B7AAA"/>
    <w:rsid w:val="005C0108"/>
    <w:rsid w:val="005C21C7"/>
    <w:rsid w:val="005C330F"/>
    <w:rsid w:val="005C45E1"/>
    <w:rsid w:val="005C4AAA"/>
    <w:rsid w:val="005C5ECB"/>
    <w:rsid w:val="005C5ED2"/>
    <w:rsid w:val="005C62D8"/>
    <w:rsid w:val="005C67D8"/>
    <w:rsid w:val="005C69E5"/>
    <w:rsid w:val="005C7067"/>
    <w:rsid w:val="005C7E32"/>
    <w:rsid w:val="005D0EA5"/>
    <w:rsid w:val="005D19EF"/>
    <w:rsid w:val="005D1C46"/>
    <w:rsid w:val="005D2340"/>
    <w:rsid w:val="005D33E4"/>
    <w:rsid w:val="005D5C5F"/>
    <w:rsid w:val="005D6650"/>
    <w:rsid w:val="005D7126"/>
    <w:rsid w:val="005D75BA"/>
    <w:rsid w:val="005D7B65"/>
    <w:rsid w:val="005E0934"/>
    <w:rsid w:val="005E0969"/>
    <w:rsid w:val="005E09C6"/>
    <w:rsid w:val="005E09FE"/>
    <w:rsid w:val="005E1F2B"/>
    <w:rsid w:val="005E3930"/>
    <w:rsid w:val="005E4B8D"/>
    <w:rsid w:val="005E55A4"/>
    <w:rsid w:val="005E6C27"/>
    <w:rsid w:val="005E744C"/>
    <w:rsid w:val="005E7601"/>
    <w:rsid w:val="005F08B4"/>
    <w:rsid w:val="005F1710"/>
    <w:rsid w:val="005F3439"/>
    <w:rsid w:val="005F3EC1"/>
    <w:rsid w:val="005F4690"/>
    <w:rsid w:val="005F4E65"/>
    <w:rsid w:val="005F51BD"/>
    <w:rsid w:val="005F5EB5"/>
    <w:rsid w:val="005F629C"/>
    <w:rsid w:val="005F78B2"/>
    <w:rsid w:val="00603759"/>
    <w:rsid w:val="00604EE7"/>
    <w:rsid w:val="0060544E"/>
    <w:rsid w:val="00606944"/>
    <w:rsid w:val="00606CF3"/>
    <w:rsid w:val="00610DCA"/>
    <w:rsid w:val="006125B1"/>
    <w:rsid w:val="00614284"/>
    <w:rsid w:val="00614532"/>
    <w:rsid w:val="00614C53"/>
    <w:rsid w:val="00614D74"/>
    <w:rsid w:val="00614F09"/>
    <w:rsid w:val="00615730"/>
    <w:rsid w:val="00616014"/>
    <w:rsid w:val="00617529"/>
    <w:rsid w:val="00617997"/>
    <w:rsid w:val="00617CCF"/>
    <w:rsid w:val="0062129B"/>
    <w:rsid w:val="00621433"/>
    <w:rsid w:val="00621FDD"/>
    <w:rsid w:val="00622979"/>
    <w:rsid w:val="006241A7"/>
    <w:rsid w:val="00625A7E"/>
    <w:rsid w:val="0063132B"/>
    <w:rsid w:val="00631C16"/>
    <w:rsid w:val="0063244E"/>
    <w:rsid w:val="00632B58"/>
    <w:rsid w:val="00633756"/>
    <w:rsid w:val="00636D90"/>
    <w:rsid w:val="00637E4D"/>
    <w:rsid w:val="006420AE"/>
    <w:rsid w:val="00646413"/>
    <w:rsid w:val="00647B09"/>
    <w:rsid w:val="00650B10"/>
    <w:rsid w:val="00650B84"/>
    <w:rsid w:val="00651241"/>
    <w:rsid w:val="006540AC"/>
    <w:rsid w:val="00654652"/>
    <w:rsid w:val="00655AF5"/>
    <w:rsid w:val="00656471"/>
    <w:rsid w:val="00656BAE"/>
    <w:rsid w:val="0066296A"/>
    <w:rsid w:val="00663662"/>
    <w:rsid w:val="006642B0"/>
    <w:rsid w:val="006649B1"/>
    <w:rsid w:val="006655BC"/>
    <w:rsid w:val="006678F8"/>
    <w:rsid w:val="00670838"/>
    <w:rsid w:val="00670AAF"/>
    <w:rsid w:val="00670AFD"/>
    <w:rsid w:val="006717A2"/>
    <w:rsid w:val="00671E64"/>
    <w:rsid w:val="00672AFA"/>
    <w:rsid w:val="00674658"/>
    <w:rsid w:val="00675102"/>
    <w:rsid w:val="00675CD4"/>
    <w:rsid w:val="006777D7"/>
    <w:rsid w:val="00680035"/>
    <w:rsid w:val="006803FE"/>
    <w:rsid w:val="006808B6"/>
    <w:rsid w:val="0068184B"/>
    <w:rsid w:val="00681F3A"/>
    <w:rsid w:val="00682648"/>
    <w:rsid w:val="00683DDE"/>
    <w:rsid w:val="0068464C"/>
    <w:rsid w:val="00685425"/>
    <w:rsid w:val="006877B1"/>
    <w:rsid w:val="00687B64"/>
    <w:rsid w:val="0069070B"/>
    <w:rsid w:val="006907C0"/>
    <w:rsid w:val="00691A94"/>
    <w:rsid w:val="00692342"/>
    <w:rsid w:val="006931BC"/>
    <w:rsid w:val="00693FC9"/>
    <w:rsid w:val="0069448F"/>
    <w:rsid w:val="006949D5"/>
    <w:rsid w:val="00694F07"/>
    <w:rsid w:val="00695F3D"/>
    <w:rsid w:val="006A002B"/>
    <w:rsid w:val="006A0C9B"/>
    <w:rsid w:val="006A0CE3"/>
    <w:rsid w:val="006A2BA2"/>
    <w:rsid w:val="006A2D40"/>
    <w:rsid w:val="006A2E1B"/>
    <w:rsid w:val="006A32A4"/>
    <w:rsid w:val="006A6E72"/>
    <w:rsid w:val="006B199C"/>
    <w:rsid w:val="006B2DE7"/>
    <w:rsid w:val="006B3723"/>
    <w:rsid w:val="006B38A4"/>
    <w:rsid w:val="006B4F52"/>
    <w:rsid w:val="006B5BF2"/>
    <w:rsid w:val="006B5DEC"/>
    <w:rsid w:val="006B67C7"/>
    <w:rsid w:val="006B6A6E"/>
    <w:rsid w:val="006C042F"/>
    <w:rsid w:val="006C0BD1"/>
    <w:rsid w:val="006C122E"/>
    <w:rsid w:val="006C6581"/>
    <w:rsid w:val="006C69B4"/>
    <w:rsid w:val="006C7B6E"/>
    <w:rsid w:val="006C7F67"/>
    <w:rsid w:val="006D202D"/>
    <w:rsid w:val="006D2061"/>
    <w:rsid w:val="006D2134"/>
    <w:rsid w:val="006D261E"/>
    <w:rsid w:val="006D293A"/>
    <w:rsid w:val="006D38DE"/>
    <w:rsid w:val="006D4B3A"/>
    <w:rsid w:val="006D5523"/>
    <w:rsid w:val="006D6257"/>
    <w:rsid w:val="006E148C"/>
    <w:rsid w:val="006E164D"/>
    <w:rsid w:val="006E1EF0"/>
    <w:rsid w:val="006E25C8"/>
    <w:rsid w:val="006E2F52"/>
    <w:rsid w:val="006E3C6A"/>
    <w:rsid w:val="006E4536"/>
    <w:rsid w:val="006E6782"/>
    <w:rsid w:val="006E7364"/>
    <w:rsid w:val="006F2FE5"/>
    <w:rsid w:val="006F3934"/>
    <w:rsid w:val="006F3BAD"/>
    <w:rsid w:val="006F7FF7"/>
    <w:rsid w:val="00700893"/>
    <w:rsid w:val="00700D1F"/>
    <w:rsid w:val="00701A80"/>
    <w:rsid w:val="00704809"/>
    <w:rsid w:val="0070506C"/>
    <w:rsid w:val="00705967"/>
    <w:rsid w:val="00706E46"/>
    <w:rsid w:val="00707F60"/>
    <w:rsid w:val="00710E35"/>
    <w:rsid w:val="0071198A"/>
    <w:rsid w:val="00712CBA"/>
    <w:rsid w:val="00713315"/>
    <w:rsid w:val="00714471"/>
    <w:rsid w:val="00714FCD"/>
    <w:rsid w:val="00720117"/>
    <w:rsid w:val="00720359"/>
    <w:rsid w:val="00720DD9"/>
    <w:rsid w:val="00721084"/>
    <w:rsid w:val="0072169D"/>
    <w:rsid w:val="00721C0C"/>
    <w:rsid w:val="007224A6"/>
    <w:rsid w:val="0072288C"/>
    <w:rsid w:val="00724993"/>
    <w:rsid w:val="007277BE"/>
    <w:rsid w:val="007309A7"/>
    <w:rsid w:val="00730FD3"/>
    <w:rsid w:val="00732C51"/>
    <w:rsid w:val="007338DC"/>
    <w:rsid w:val="00734972"/>
    <w:rsid w:val="007352D1"/>
    <w:rsid w:val="00736D41"/>
    <w:rsid w:val="0073725F"/>
    <w:rsid w:val="00740824"/>
    <w:rsid w:val="007420DA"/>
    <w:rsid w:val="007428D9"/>
    <w:rsid w:val="00742D88"/>
    <w:rsid w:val="0074689C"/>
    <w:rsid w:val="00747273"/>
    <w:rsid w:val="00747A38"/>
    <w:rsid w:val="00747BD5"/>
    <w:rsid w:val="00751037"/>
    <w:rsid w:val="00751982"/>
    <w:rsid w:val="00754048"/>
    <w:rsid w:val="00754787"/>
    <w:rsid w:val="0075498E"/>
    <w:rsid w:val="00756BB1"/>
    <w:rsid w:val="00757167"/>
    <w:rsid w:val="00757FBF"/>
    <w:rsid w:val="00760AAE"/>
    <w:rsid w:val="00761EFE"/>
    <w:rsid w:val="007649D4"/>
    <w:rsid w:val="00764D6F"/>
    <w:rsid w:val="00765125"/>
    <w:rsid w:val="00765F04"/>
    <w:rsid w:val="00766603"/>
    <w:rsid w:val="00766C7B"/>
    <w:rsid w:val="0077029D"/>
    <w:rsid w:val="00770CB9"/>
    <w:rsid w:val="00770CE7"/>
    <w:rsid w:val="00771B14"/>
    <w:rsid w:val="00772813"/>
    <w:rsid w:val="00773B79"/>
    <w:rsid w:val="00773E3B"/>
    <w:rsid w:val="00774705"/>
    <w:rsid w:val="007759FC"/>
    <w:rsid w:val="007765DE"/>
    <w:rsid w:val="00780281"/>
    <w:rsid w:val="007803AF"/>
    <w:rsid w:val="00780D12"/>
    <w:rsid w:val="00781069"/>
    <w:rsid w:val="0078155E"/>
    <w:rsid w:val="0078234C"/>
    <w:rsid w:val="00783636"/>
    <w:rsid w:val="0078581F"/>
    <w:rsid w:val="007867B1"/>
    <w:rsid w:val="007873F1"/>
    <w:rsid w:val="00787B70"/>
    <w:rsid w:val="00790B9A"/>
    <w:rsid w:val="00791642"/>
    <w:rsid w:val="00793082"/>
    <w:rsid w:val="0079488F"/>
    <w:rsid w:val="00794D03"/>
    <w:rsid w:val="0079711C"/>
    <w:rsid w:val="00797EF7"/>
    <w:rsid w:val="007A0073"/>
    <w:rsid w:val="007A16F7"/>
    <w:rsid w:val="007A4470"/>
    <w:rsid w:val="007A6EC1"/>
    <w:rsid w:val="007A7753"/>
    <w:rsid w:val="007B060B"/>
    <w:rsid w:val="007B0CCC"/>
    <w:rsid w:val="007B104E"/>
    <w:rsid w:val="007B2014"/>
    <w:rsid w:val="007B2940"/>
    <w:rsid w:val="007B2EFB"/>
    <w:rsid w:val="007B30A4"/>
    <w:rsid w:val="007B447F"/>
    <w:rsid w:val="007B4E01"/>
    <w:rsid w:val="007B5B6C"/>
    <w:rsid w:val="007B636A"/>
    <w:rsid w:val="007B7789"/>
    <w:rsid w:val="007C02B0"/>
    <w:rsid w:val="007C0D50"/>
    <w:rsid w:val="007C2CF1"/>
    <w:rsid w:val="007C3CD8"/>
    <w:rsid w:val="007C3FB6"/>
    <w:rsid w:val="007C5145"/>
    <w:rsid w:val="007C578D"/>
    <w:rsid w:val="007C63D4"/>
    <w:rsid w:val="007C6C9F"/>
    <w:rsid w:val="007D244F"/>
    <w:rsid w:val="007D2987"/>
    <w:rsid w:val="007D3509"/>
    <w:rsid w:val="007D36B9"/>
    <w:rsid w:val="007D4691"/>
    <w:rsid w:val="007D521C"/>
    <w:rsid w:val="007D56F2"/>
    <w:rsid w:val="007D6D78"/>
    <w:rsid w:val="007D78AA"/>
    <w:rsid w:val="007E2519"/>
    <w:rsid w:val="007E276D"/>
    <w:rsid w:val="007E66B9"/>
    <w:rsid w:val="007E7490"/>
    <w:rsid w:val="007F0C3E"/>
    <w:rsid w:val="007F1E52"/>
    <w:rsid w:val="007F2C1D"/>
    <w:rsid w:val="007F2DD4"/>
    <w:rsid w:val="007F39A9"/>
    <w:rsid w:val="007F633F"/>
    <w:rsid w:val="007F6A47"/>
    <w:rsid w:val="007F6DF3"/>
    <w:rsid w:val="00800C73"/>
    <w:rsid w:val="008012CF"/>
    <w:rsid w:val="00801612"/>
    <w:rsid w:val="0080338E"/>
    <w:rsid w:val="00803AD2"/>
    <w:rsid w:val="00805935"/>
    <w:rsid w:val="008062F9"/>
    <w:rsid w:val="00806840"/>
    <w:rsid w:val="00806B5C"/>
    <w:rsid w:val="0081051B"/>
    <w:rsid w:val="00810537"/>
    <w:rsid w:val="008136D7"/>
    <w:rsid w:val="00814FDC"/>
    <w:rsid w:val="0081636D"/>
    <w:rsid w:val="00817499"/>
    <w:rsid w:val="00820672"/>
    <w:rsid w:val="00820E71"/>
    <w:rsid w:val="00820F11"/>
    <w:rsid w:val="00821023"/>
    <w:rsid w:val="00822FE3"/>
    <w:rsid w:val="008237D1"/>
    <w:rsid w:val="00826CFE"/>
    <w:rsid w:val="00826DB6"/>
    <w:rsid w:val="00831612"/>
    <w:rsid w:val="00832657"/>
    <w:rsid w:val="00832CF2"/>
    <w:rsid w:val="008342B4"/>
    <w:rsid w:val="0083535D"/>
    <w:rsid w:val="00836325"/>
    <w:rsid w:val="00841B45"/>
    <w:rsid w:val="00841CCE"/>
    <w:rsid w:val="00844719"/>
    <w:rsid w:val="00845137"/>
    <w:rsid w:val="00845B95"/>
    <w:rsid w:val="00845CD3"/>
    <w:rsid w:val="00846381"/>
    <w:rsid w:val="00846435"/>
    <w:rsid w:val="0084749F"/>
    <w:rsid w:val="00850C60"/>
    <w:rsid w:val="00850E72"/>
    <w:rsid w:val="00851A6B"/>
    <w:rsid w:val="00852C6C"/>
    <w:rsid w:val="00853728"/>
    <w:rsid w:val="008543CE"/>
    <w:rsid w:val="00854C9B"/>
    <w:rsid w:val="00855D57"/>
    <w:rsid w:val="0085647A"/>
    <w:rsid w:val="008569C2"/>
    <w:rsid w:val="00856C20"/>
    <w:rsid w:val="00860491"/>
    <w:rsid w:val="0086059D"/>
    <w:rsid w:val="008623EA"/>
    <w:rsid w:val="008626C2"/>
    <w:rsid w:val="00862EA6"/>
    <w:rsid w:val="00863EF5"/>
    <w:rsid w:val="008650A5"/>
    <w:rsid w:val="008658A6"/>
    <w:rsid w:val="008663EE"/>
    <w:rsid w:val="00866A65"/>
    <w:rsid w:val="00867A2A"/>
    <w:rsid w:val="00871430"/>
    <w:rsid w:val="00872C87"/>
    <w:rsid w:val="0087598A"/>
    <w:rsid w:val="00877250"/>
    <w:rsid w:val="008779FF"/>
    <w:rsid w:val="00877A86"/>
    <w:rsid w:val="008801EB"/>
    <w:rsid w:val="008825FF"/>
    <w:rsid w:val="00882FD8"/>
    <w:rsid w:val="0088493F"/>
    <w:rsid w:val="0088496C"/>
    <w:rsid w:val="0088524C"/>
    <w:rsid w:val="00886154"/>
    <w:rsid w:val="00886BAB"/>
    <w:rsid w:val="008872C9"/>
    <w:rsid w:val="0088761C"/>
    <w:rsid w:val="00890D42"/>
    <w:rsid w:val="0089133A"/>
    <w:rsid w:val="008915B5"/>
    <w:rsid w:val="00891A9D"/>
    <w:rsid w:val="00892C68"/>
    <w:rsid w:val="00893F73"/>
    <w:rsid w:val="00895171"/>
    <w:rsid w:val="008956F3"/>
    <w:rsid w:val="00895948"/>
    <w:rsid w:val="008971C9"/>
    <w:rsid w:val="008975E5"/>
    <w:rsid w:val="008A0F63"/>
    <w:rsid w:val="008A3066"/>
    <w:rsid w:val="008A3FD1"/>
    <w:rsid w:val="008A471F"/>
    <w:rsid w:val="008A4BF2"/>
    <w:rsid w:val="008A4F09"/>
    <w:rsid w:val="008A5425"/>
    <w:rsid w:val="008A6103"/>
    <w:rsid w:val="008A6581"/>
    <w:rsid w:val="008A66DD"/>
    <w:rsid w:val="008A7840"/>
    <w:rsid w:val="008B0388"/>
    <w:rsid w:val="008B0DCB"/>
    <w:rsid w:val="008B15E3"/>
    <w:rsid w:val="008B1684"/>
    <w:rsid w:val="008B1A16"/>
    <w:rsid w:val="008B1E3F"/>
    <w:rsid w:val="008B377C"/>
    <w:rsid w:val="008B4F90"/>
    <w:rsid w:val="008B5506"/>
    <w:rsid w:val="008B5941"/>
    <w:rsid w:val="008B5C4A"/>
    <w:rsid w:val="008B6FE2"/>
    <w:rsid w:val="008C11C5"/>
    <w:rsid w:val="008C1E86"/>
    <w:rsid w:val="008C2ABE"/>
    <w:rsid w:val="008C4165"/>
    <w:rsid w:val="008C41EA"/>
    <w:rsid w:val="008C79FB"/>
    <w:rsid w:val="008D1683"/>
    <w:rsid w:val="008D1CE4"/>
    <w:rsid w:val="008D26BA"/>
    <w:rsid w:val="008D2BA7"/>
    <w:rsid w:val="008D2EC7"/>
    <w:rsid w:val="008D5364"/>
    <w:rsid w:val="008D55E1"/>
    <w:rsid w:val="008D71B0"/>
    <w:rsid w:val="008E1CE5"/>
    <w:rsid w:val="008E2EA5"/>
    <w:rsid w:val="008E424B"/>
    <w:rsid w:val="008E462A"/>
    <w:rsid w:val="008E4D80"/>
    <w:rsid w:val="008E58E7"/>
    <w:rsid w:val="008E6575"/>
    <w:rsid w:val="008E6DEC"/>
    <w:rsid w:val="008E7021"/>
    <w:rsid w:val="008E74F3"/>
    <w:rsid w:val="008E7A76"/>
    <w:rsid w:val="008F0AE3"/>
    <w:rsid w:val="008F11E5"/>
    <w:rsid w:val="008F130B"/>
    <w:rsid w:val="008F1BF3"/>
    <w:rsid w:val="008F3567"/>
    <w:rsid w:val="008F71D0"/>
    <w:rsid w:val="008F7887"/>
    <w:rsid w:val="009001A9"/>
    <w:rsid w:val="009014C9"/>
    <w:rsid w:val="009022F8"/>
    <w:rsid w:val="009028E8"/>
    <w:rsid w:val="009047F4"/>
    <w:rsid w:val="009051D0"/>
    <w:rsid w:val="00906578"/>
    <w:rsid w:val="00906674"/>
    <w:rsid w:val="0090683E"/>
    <w:rsid w:val="00906FD0"/>
    <w:rsid w:val="0090717B"/>
    <w:rsid w:val="009071F8"/>
    <w:rsid w:val="00907EDD"/>
    <w:rsid w:val="00910034"/>
    <w:rsid w:val="00910D76"/>
    <w:rsid w:val="00911E31"/>
    <w:rsid w:val="00911F67"/>
    <w:rsid w:val="00912B7A"/>
    <w:rsid w:val="00914706"/>
    <w:rsid w:val="0091733B"/>
    <w:rsid w:val="0092189B"/>
    <w:rsid w:val="00923598"/>
    <w:rsid w:val="00923CB1"/>
    <w:rsid w:val="009254E1"/>
    <w:rsid w:val="00925AF3"/>
    <w:rsid w:val="009260D9"/>
    <w:rsid w:val="00926199"/>
    <w:rsid w:val="00931481"/>
    <w:rsid w:val="00931AC9"/>
    <w:rsid w:val="00931BCE"/>
    <w:rsid w:val="0093227E"/>
    <w:rsid w:val="00933992"/>
    <w:rsid w:val="00934BA8"/>
    <w:rsid w:val="00941633"/>
    <w:rsid w:val="009425E6"/>
    <w:rsid w:val="00943A1D"/>
    <w:rsid w:val="00944043"/>
    <w:rsid w:val="009449BF"/>
    <w:rsid w:val="00947401"/>
    <w:rsid w:val="00950623"/>
    <w:rsid w:val="00951524"/>
    <w:rsid w:val="009517D1"/>
    <w:rsid w:val="00951B2F"/>
    <w:rsid w:val="00952BDB"/>
    <w:rsid w:val="0095358E"/>
    <w:rsid w:val="009537D8"/>
    <w:rsid w:val="00953A47"/>
    <w:rsid w:val="009542A4"/>
    <w:rsid w:val="009548D9"/>
    <w:rsid w:val="00954F46"/>
    <w:rsid w:val="0095541D"/>
    <w:rsid w:val="00956706"/>
    <w:rsid w:val="00957AC6"/>
    <w:rsid w:val="00960975"/>
    <w:rsid w:val="009611E7"/>
    <w:rsid w:val="00961796"/>
    <w:rsid w:val="00961BAF"/>
    <w:rsid w:val="00962718"/>
    <w:rsid w:val="009631E4"/>
    <w:rsid w:val="00963397"/>
    <w:rsid w:val="009634A6"/>
    <w:rsid w:val="00963DD2"/>
    <w:rsid w:val="009655A5"/>
    <w:rsid w:val="00966759"/>
    <w:rsid w:val="00966A0F"/>
    <w:rsid w:val="00967821"/>
    <w:rsid w:val="00970A19"/>
    <w:rsid w:val="009711BB"/>
    <w:rsid w:val="00971F4B"/>
    <w:rsid w:val="009725B6"/>
    <w:rsid w:val="00975966"/>
    <w:rsid w:val="00976DBD"/>
    <w:rsid w:val="00977B44"/>
    <w:rsid w:val="009800EE"/>
    <w:rsid w:val="00981CF0"/>
    <w:rsid w:val="009821EF"/>
    <w:rsid w:val="009829CA"/>
    <w:rsid w:val="0098428E"/>
    <w:rsid w:val="00984CFC"/>
    <w:rsid w:val="00986D93"/>
    <w:rsid w:val="0099314F"/>
    <w:rsid w:val="009931F3"/>
    <w:rsid w:val="0099417C"/>
    <w:rsid w:val="009950BD"/>
    <w:rsid w:val="00997B88"/>
    <w:rsid w:val="009A0DF4"/>
    <w:rsid w:val="009A1BFA"/>
    <w:rsid w:val="009A48CC"/>
    <w:rsid w:val="009A61F4"/>
    <w:rsid w:val="009A673A"/>
    <w:rsid w:val="009A689E"/>
    <w:rsid w:val="009A7536"/>
    <w:rsid w:val="009B2721"/>
    <w:rsid w:val="009B64BA"/>
    <w:rsid w:val="009B6532"/>
    <w:rsid w:val="009B6C6C"/>
    <w:rsid w:val="009B776A"/>
    <w:rsid w:val="009B7F4A"/>
    <w:rsid w:val="009C0027"/>
    <w:rsid w:val="009C05D6"/>
    <w:rsid w:val="009C13AB"/>
    <w:rsid w:val="009C1712"/>
    <w:rsid w:val="009C1A12"/>
    <w:rsid w:val="009C2E1A"/>
    <w:rsid w:val="009C495B"/>
    <w:rsid w:val="009C5365"/>
    <w:rsid w:val="009C68FE"/>
    <w:rsid w:val="009C6F6E"/>
    <w:rsid w:val="009C7501"/>
    <w:rsid w:val="009C7D05"/>
    <w:rsid w:val="009D03D4"/>
    <w:rsid w:val="009D04E1"/>
    <w:rsid w:val="009D0CCC"/>
    <w:rsid w:val="009D1696"/>
    <w:rsid w:val="009D1E45"/>
    <w:rsid w:val="009D25C9"/>
    <w:rsid w:val="009D33A8"/>
    <w:rsid w:val="009D3D0F"/>
    <w:rsid w:val="009D484A"/>
    <w:rsid w:val="009E05F3"/>
    <w:rsid w:val="009E0739"/>
    <w:rsid w:val="009E0776"/>
    <w:rsid w:val="009E0B7D"/>
    <w:rsid w:val="009E0F1E"/>
    <w:rsid w:val="009E12D5"/>
    <w:rsid w:val="009E1B42"/>
    <w:rsid w:val="009E1C4D"/>
    <w:rsid w:val="009E25AA"/>
    <w:rsid w:val="009E3B2C"/>
    <w:rsid w:val="009E53D0"/>
    <w:rsid w:val="009E63D7"/>
    <w:rsid w:val="009E650C"/>
    <w:rsid w:val="009E6C57"/>
    <w:rsid w:val="009E6F55"/>
    <w:rsid w:val="009E70A8"/>
    <w:rsid w:val="009E7B28"/>
    <w:rsid w:val="009F0B3D"/>
    <w:rsid w:val="009F0E3B"/>
    <w:rsid w:val="009F17DD"/>
    <w:rsid w:val="009F1DB0"/>
    <w:rsid w:val="009F20B1"/>
    <w:rsid w:val="009F2830"/>
    <w:rsid w:val="009F7740"/>
    <w:rsid w:val="00A007E9"/>
    <w:rsid w:val="00A00BE0"/>
    <w:rsid w:val="00A02B2E"/>
    <w:rsid w:val="00A02F2C"/>
    <w:rsid w:val="00A04A9D"/>
    <w:rsid w:val="00A05693"/>
    <w:rsid w:val="00A07C7A"/>
    <w:rsid w:val="00A129D3"/>
    <w:rsid w:val="00A15D0C"/>
    <w:rsid w:val="00A15D24"/>
    <w:rsid w:val="00A1732B"/>
    <w:rsid w:val="00A17EB8"/>
    <w:rsid w:val="00A200F5"/>
    <w:rsid w:val="00A20306"/>
    <w:rsid w:val="00A2137E"/>
    <w:rsid w:val="00A213E1"/>
    <w:rsid w:val="00A22569"/>
    <w:rsid w:val="00A22EAC"/>
    <w:rsid w:val="00A24A5D"/>
    <w:rsid w:val="00A26201"/>
    <w:rsid w:val="00A26721"/>
    <w:rsid w:val="00A2693F"/>
    <w:rsid w:val="00A27E88"/>
    <w:rsid w:val="00A30276"/>
    <w:rsid w:val="00A31B2D"/>
    <w:rsid w:val="00A32492"/>
    <w:rsid w:val="00A3285F"/>
    <w:rsid w:val="00A34963"/>
    <w:rsid w:val="00A34A1F"/>
    <w:rsid w:val="00A34B71"/>
    <w:rsid w:val="00A3530F"/>
    <w:rsid w:val="00A36043"/>
    <w:rsid w:val="00A3618E"/>
    <w:rsid w:val="00A36525"/>
    <w:rsid w:val="00A37DA9"/>
    <w:rsid w:val="00A40002"/>
    <w:rsid w:val="00A40DF5"/>
    <w:rsid w:val="00A410A5"/>
    <w:rsid w:val="00A415AF"/>
    <w:rsid w:val="00A42619"/>
    <w:rsid w:val="00A42BDE"/>
    <w:rsid w:val="00A4386B"/>
    <w:rsid w:val="00A44939"/>
    <w:rsid w:val="00A452B3"/>
    <w:rsid w:val="00A45CCB"/>
    <w:rsid w:val="00A5132A"/>
    <w:rsid w:val="00A52F3F"/>
    <w:rsid w:val="00A54493"/>
    <w:rsid w:val="00A62434"/>
    <w:rsid w:val="00A62B4E"/>
    <w:rsid w:val="00A62E99"/>
    <w:rsid w:val="00A64053"/>
    <w:rsid w:val="00A642D3"/>
    <w:rsid w:val="00A657C6"/>
    <w:rsid w:val="00A669F5"/>
    <w:rsid w:val="00A66B79"/>
    <w:rsid w:val="00A67A81"/>
    <w:rsid w:val="00A7008C"/>
    <w:rsid w:val="00A71308"/>
    <w:rsid w:val="00A71E06"/>
    <w:rsid w:val="00A724AA"/>
    <w:rsid w:val="00A748CA"/>
    <w:rsid w:val="00A74EC8"/>
    <w:rsid w:val="00A75BE3"/>
    <w:rsid w:val="00A777E4"/>
    <w:rsid w:val="00A77D21"/>
    <w:rsid w:val="00A801CD"/>
    <w:rsid w:val="00A80837"/>
    <w:rsid w:val="00A81132"/>
    <w:rsid w:val="00A811BA"/>
    <w:rsid w:val="00A82489"/>
    <w:rsid w:val="00A82499"/>
    <w:rsid w:val="00A82F14"/>
    <w:rsid w:val="00A8353B"/>
    <w:rsid w:val="00A84275"/>
    <w:rsid w:val="00A8531E"/>
    <w:rsid w:val="00A8544A"/>
    <w:rsid w:val="00A8717B"/>
    <w:rsid w:val="00A901BA"/>
    <w:rsid w:val="00A90C78"/>
    <w:rsid w:val="00A924A1"/>
    <w:rsid w:val="00A9336C"/>
    <w:rsid w:val="00A934D1"/>
    <w:rsid w:val="00A93FCF"/>
    <w:rsid w:val="00A947D1"/>
    <w:rsid w:val="00A947E6"/>
    <w:rsid w:val="00A96283"/>
    <w:rsid w:val="00A963C1"/>
    <w:rsid w:val="00A96819"/>
    <w:rsid w:val="00A97475"/>
    <w:rsid w:val="00AA114A"/>
    <w:rsid w:val="00AA1F60"/>
    <w:rsid w:val="00AA2117"/>
    <w:rsid w:val="00AA3D89"/>
    <w:rsid w:val="00AA6A89"/>
    <w:rsid w:val="00AA7246"/>
    <w:rsid w:val="00AB1306"/>
    <w:rsid w:val="00AB34D4"/>
    <w:rsid w:val="00AB3523"/>
    <w:rsid w:val="00AB4367"/>
    <w:rsid w:val="00AB6809"/>
    <w:rsid w:val="00AB7102"/>
    <w:rsid w:val="00AB74E7"/>
    <w:rsid w:val="00AB750A"/>
    <w:rsid w:val="00AB7647"/>
    <w:rsid w:val="00AB7724"/>
    <w:rsid w:val="00AC0AF7"/>
    <w:rsid w:val="00AC0C31"/>
    <w:rsid w:val="00AC1409"/>
    <w:rsid w:val="00AC1875"/>
    <w:rsid w:val="00AC275A"/>
    <w:rsid w:val="00AC27C0"/>
    <w:rsid w:val="00AC3154"/>
    <w:rsid w:val="00AC339F"/>
    <w:rsid w:val="00AC5953"/>
    <w:rsid w:val="00AC643D"/>
    <w:rsid w:val="00AC65EC"/>
    <w:rsid w:val="00AC6AA2"/>
    <w:rsid w:val="00AC6DB7"/>
    <w:rsid w:val="00AD0952"/>
    <w:rsid w:val="00AD0E9C"/>
    <w:rsid w:val="00AD465F"/>
    <w:rsid w:val="00AD4723"/>
    <w:rsid w:val="00AD58A7"/>
    <w:rsid w:val="00AD5B20"/>
    <w:rsid w:val="00AD5C1F"/>
    <w:rsid w:val="00AD6110"/>
    <w:rsid w:val="00AD61D3"/>
    <w:rsid w:val="00AD6A29"/>
    <w:rsid w:val="00AD6ABD"/>
    <w:rsid w:val="00AD7A41"/>
    <w:rsid w:val="00AD7D48"/>
    <w:rsid w:val="00AE0041"/>
    <w:rsid w:val="00AE37E6"/>
    <w:rsid w:val="00AE439B"/>
    <w:rsid w:val="00AE593E"/>
    <w:rsid w:val="00AE5F9C"/>
    <w:rsid w:val="00AE72A1"/>
    <w:rsid w:val="00AF03FA"/>
    <w:rsid w:val="00AF09A5"/>
    <w:rsid w:val="00AF128F"/>
    <w:rsid w:val="00AF1787"/>
    <w:rsid w:val="00AF1ACD"/>
    <w:rsid w:val="00AF2083"/>
    <w:rsid w:val="00AF28D8"/>
    <w:rsid w:val="00AF29FF"/>
    <w:rsid w:val="00AF2AF5"/>
    <w:rsid w:val="00AF36F8"/>
    <w:rsid w:val="00AF383E"/>
    <w:rsid w:val="00AF471B"/>
    <w:rsid w:val="00AF6C00"/>
    <w:rsid w:val="00B006F3"/>
    <w:rsid w:val="00B00FB8"/>
    <w:rsid w:val="00B02B1E"/>
    <w:rsid w:val="00B03252"/>
    <w:rsid w:val="00B03641"/>
    <w:rsid w:val="00B04A8D"/>
    <w:rsid w:val="00B04D17"/>
    <w:rsid w:val="00B066C2"/>
    <w:rsid w:val="00B101C6"/>
    <w:rsid w:val="00B10462"/>
    <w:rsid w:val="00B106B2"/>
    <w:rsid w:val="00B11AB4"/>
    <w:rsid w:val="00B12DF5"/>
    <w:rsid w:val="00B12FEA"/>
    <w:rsid w:val="00B138BF"/>
    <w:rsid w:val="00B138EA"/>
    <w:rsid w:val="00B154D8"/>
    <w:rsid w:val="00B15F9A"/>
    <w:rsid w:val="00B168EC"/>
    <w:rsid w:val="00B16BF9"/>
    <w:rsid w:val="00B170B6"/>
    <w:rsid w:val="00B17D5A"/>
    <w:rsid w:val="00B214A0"/>
    <w:rsid w:val="00B216B8"/>
    <w:rsid w:val="00B23385"/>
    <w:rsid w:val="00B23CFD"/>
    <w:rsid w:val="00B244D0"/>
    <w:rsid w:val="00B26C06"/>
    <w:rsid w:val="00B27226"/>
    <w:rsid w:val="00B27811"/>
    <w:rsid w:val="00B30D8A"/>
    <w:rsid w:val="00B31A26"/>
    <w:rsid w:val="00B33A2C"/>
    <w:rsid w:val="00B34387"/>
    <w:rsid w:val="00B35455"/>
    <w:rsid w:val="00B3549A"/>
    <w:rsid w:val="00B369BC"/>
    <w:rsid w:val="00B37BB4"/>
    <w:rsid w:val="00B37C8B"/>
    <w:rsid w:val="00B40CAF"/>
    <w:rsid w:val="00B4125B"/>
    <w:rsid w:val="00B44240"/>
    <w:rsid w:val="00B448F2"/>
    <w:rsid w:val="00B45213"/>
    <w:rsid w:val="00B4594F"/>
    <w:rsid w:val="00B463C8"/>
    <w:rsid w:val="00B51041"/>
    <w:rsid w:val="00B5295E"/>
    <w:rsid w:val="00B5307A"/>
    <w:rsid w:val="00B531A2"/>
    <w:rsid w:val="00B53683"/>
    <w:rsid w:val="00B550BD"/>
    <w:rsid w:val="00B55241"/>
    <w:rsid w:val="00B55F26"/>
    <w:rsid w:val="00B5652F"/>
    <w:rsid w:val="00B56C4A"/>
    <w:rsid w:val="00B57D4A"/>
    <w:rsid w:val="00B60057"/>
    <w:rsid w:val="00B611D8"/>
    <w:rsid w:val="00B61C47"/>
    <w:rsid w:val="00B61EA0"/>
    <w:rsid w:val="00B6414B"/>
    <w:rsid w:val="00B64E40"/>
    <w:rsid w:val="00B65A1B"/>
    <w:rsid w:val="00B66D52"/>
    <w:rsid w:val="00B70CC5"/>
    <w:rsid w:val="00B716BF"/>
    <w:rsid w:val="00B73168"/>
    <w:rsid w:val="00B7323B"/>
    <w:rsid w:val="00B74330"/>
    <w:rsid w:val="00B74683"/>
    <w:rsid w:val="00B759BC"/>
    <w:rsid w:val="00B808B1"/>
    <w:rsid w:val="00B82D24"/>
    <w:rsid w:val="00B82EA5"/>
    <w:rsid w:val="00B838A9"/>
    <w:rsid w:val="00B83AEC"/>
    <w:rsid w:val="00B87728"/>
    <w:rsid w:val="00B87785"/>
    <w:rsid w:val="00B877AE"/>
    <w:rsid w:val="00B90B7E"/>
    <w:rsid w:val="00B93ADA"/>
    <w:rsid w:val="00B93C74"/>
    <w:rsid w:val="00B93CF0"/>
    <w:rsid w:val="00B957A3"/>
    <w:rsid w:val="00B95C5E"/>
    <w:rsid w:val="00B9771F"/>
    <w:rsid w:val="00B97EF1"/>
    <w:rsid w:val="00BA1C2A"/>
    <w:rsid w:val="00BA2ACE"/>
    <w:rsid w:val="00BA2F5D"/>
    <w:rsid w:val="00BA4149"/>
    <w:rsid w:val="00BA4513"/>
    <w:rsid w:val="00BA488E"/>
    <w:rsid w:val="00BA4B80"/>
    <w:rsid w:val="00BA4D05"/>
    <w:rsid w:val="00BA5987"/>
    <w:rsid w:val="00BA5D2F"/>
    <w:rsid w:val="00BB0624"/>
    <w:rsid w:val="00BB1E01"/>
    <w:rsid w:val="00BB2D2D"/>
    <w:rsid w:val="00BB4CD2"/>
    <w:rsid w:val="00BB4DE1"/>
    <w:rsid w:val="00BB4F14"/>
    <w:rsid w:val="00BB5564"/>
    <w:rsid w:val="00BB6A08"/>
    <w:rsid w:val="00BB6D1D"/>
    <w:rsid w:val="00BB78CD"/>
    <w:rsid w:val="00BB7C65"/>
    <w:rsid w:val="00BC02E3"/>
    <w:rsid w:val="00BC2107"/>
    <w:rsid w:val="00BC2371"/>
    <w:rsid w:val="00BC37AF"/>
    <w:rsid w:val="00BC3FC5"/>
    <w:rsid w:val="00BC426D"/>
    <w:rsid w:val="00BC4899"/>
    <w:rsid w:val="00BC4F60"/>
    <w:rsid w:val="00BC5A11"/>
    <w:rsid w:val="00BC5D74"/>
    <w:rsid w:val="00BD35AB"/>
    <w:rsid w:val="00BD3EA0"/>
    <w:rsid w:val="00BD6009"/>
    <w:rsid w:val="00BD728E"/>
    <w:rsid w:val="00BE0359"/>
    <w:rsid w:val="00BE13C7"/>
    <w:rsid w:val="00BE14DC"/>
    <w:rsid w:val="00BE3342"/>
    <w:rsid w:val="00BE4F2D"/>
    <w:rsid w:val="00BE5356"/>
    <w:rsid w:val="00BE6936"/>
    <w:rsid w:val="00BE7489"/>
    <w:rsid w:val="00BF215C"/>
    <w:rsid w:val="00BF3920"/>
    <w:rsid w:val="00BF4BD8"/>
    <w:rsid w:val="00BF65E8"/>
    <w:rsid w:val="00BF7DAA"/>
    <w:rsid w:val="00C00111"/>
    <w:rsid w:val="00C00488"/>
    <w:rsid w:val="00C0124B"/>
    <w:rsid w:val="00C01362"/>
    <w:rsid w:val="00C024A1"/>
    <w:rsid w:val="00C027FA"/>
    <w:rsid w:val="00C03792"/>
    <w:rsid w:val="00C046BF"/>
    <w:rsid w:val="00C06482"/>
    <w:rsid w:val="00C10E16"/>
    <w:rsid w:val="00C10F6F"/>
    <w:rsid w:val="00C110EF"/>
    <w:rsid w:val="00C11C8D"/>
    <w:rsid w:val="00C12DC3"/>
    <w:rsid w:val="00C138CA"/>
    <w:rsid w:val="00C13EAE"/>
    <w:rsid w:val="00C147C8"/>
    <w:rsid w:val="00C155F7"/>
    <w:rsid w:val="00C22281"/>
    <w:rsid w:val="00C2269F"/>
    <w:rsid w:val="00C228D9"/>
    <w:rsid w:val="00C2366B"/>
    <w:rsid w:val="00C270A5"/>
    <w:rsid w:val="00C27191"/>
    <w:rsid w:val="00C27A56"/>
    <w:rsid w:val="00C30B59"/>
    <w:rsid w:val="00C31B25"/>
    <w:rsid w:val="00C31CE1"/>
    <w:rsid w:val="00C32755"/>
    <w:rsid w:val="00C3497C"/>
    <w:rsid w:val="00C35EF2"/>
    <w:rsid w:val="00C36796"/>
    <w:rsid w:val="00C36933"/>
    <w:rsid w:val="00C37208"/>
    <w:rsid w:val="00C40867"/>
    <w:rsid w:val="00C41339"/>
    <w:rsid w:val="00C41443"/>
    <w:rsid w:val="00C4452E"/>
    <w:rsid w:val="00C44B45"/>
    <w:rsid w:val="00C4757F"/>
    <w:rsid w:val="00C47AC4"/>
    <w:rsid w:val="00C50438"/>
    <w:rsid w:val="00C52BCB"/>
    <w:rsid w:val="00C53BE8"/>
    <w:rsid w:val="00C547A5"/>
    <w:rsid w:val="00C56B94"/>
    <w:rsid w:val="00C5792D"/>
    <w:rsid w:val="00C609B1"/>
    <w:rsid w:val="00C62791"/>
    <w:rsid w:val="00C634F3"/>
    <w:rsid w:val="00C65BB5"/>
    <w:rsid w:val="00C66276"/>
    <w:rsid w:val="00C66E50"/>
    <w:rsid w:val="00C70AB5"/>
    <w:rsid w:val="00C710F4"/>
    <w:rsid w:val="00C71242"/>
    <w:rsid w:val="00C71A83"/>
    <w:rsid w:val="00C722E2"/>
    <w:rsid w:val="00C74ACF"/>
    <w:rsid w:val="00C74AE2"/>
    <w:rsid w:val="00C76D3E"/>
    <w:rsid w:val="00C76E32"/>
    <w:rsid w:val="00C8117F"/>
    <w:rsid w:val="00C819EC"/>
    <w:rsid w:val="00C82E7B"/>
    <w:rsid w:val="00C83D99"/>
    <w:rsid w:val="00C8404C"/>
    <w:rsid w:val="00C84E35"/>
    <w:rsid w:val="00C84FC6"/>
    <w:rsid w:val="00C87004"/>
    <w:rsid w:val="00C871EF"/>
    <w:rsid w:val="00C87275"/>
    <w:rsid w:val="00C87A6E"/>
    <w:rsid w:val="00C90805"/>
    <w:rsid w:val="00C942BB"/>
    <w:rsid w:val="00C952BB"/>
    <w:rsid w:val="00C95C9F"/>
    <w:rsid w:val="00C96E36"/>
    <w:rsid w:val="00CA082D"/>
    <w:rsid w:val="00CA1536"/>
    <w:rsid w:val="00CA1826"/>
    <w:rsid w:val="00CA269F"/>
    <w:rsid w:val="00CA2949"/>
    <w:rsid w:val="00CA31C2"/>
    <w:rsid w:val="00CA5641"/>
    <w:rsid w:val="00CA5A66"/>
    <w:rsid w:val="00CB0E8E"/>
    <w:rsid w:val="00CB1A9C"/>
    <w:rsid w:val="00CB2EE9"/>
    <w:rsid w:val="00CB58AA"/>
    <w:rsid w:val="00CB6091"/>
    <w:rsid w:val="00CB65C9"/>
    <w:rsid w:val="00CB6742"/>
    <w:rsid w:val="00CB70A1"/>
    <w:rsid w:val="00CB7A84"/>
    <w:rsid w:val="00CC10B7"/>
    <w:rsid w:val="00CC2361"/>
    <w:rsid w:val="00CC3F75"/>
    <w:rsid w:val="00CC521E"/>
    <w:rsid w:val="00CC5660"/>
    <w:rsid w:val="00CC56EC"/>
    <w:rsid w:val="00CC5872"/>
    <w:rsid w:val="00CC5D65"/>
    <w:rsid w:val="00CC7C49"/>
    <w:rsid w:val="00CD0EAB"/>
    <w:rsid w:val="00CD3E56"/>
    <w:rsid w:val="00CD4437"/>
    <w:rsid w:val="00CD536D"/>
    <w:rsid w:val="00CD65F9"/>
    <w:rsid w:val="00CD7F44"/>
    <w:rsid w:val="00CE056C"/>
    <w:rsid w:val="00CE1C52"/>
    <w:rsid w:val="00CE41E2"/>
    <w:rsid w:val="00CE6142"/>
    <w:rsid w:val="00CE6C9D"/>
    <w:rsid w:val="00CE6DB6"/>
    <w:rsid w:val="00CE728D"/>
    <w:rsid w:val="00CE7678"/>
    <w:rsid w:val="00CF04FA"/>
    <w:rsid w:val="00CF0532"/>
    <w:rsid w:val="00CF0E32"/>
    <w:rsid w:val="00CF1039"/>
    <w:rsid w:val="00CF1190"/>
    <w:rsid w:val="00CF2436"/>
    <w:rsid w:val="00CF24C3"/>
    <w:rsid w:val="00CF3EC8"/>
    <w:rsid w:val="00CF4382"/>
    <w:rsid w:val="00CF77F6"/>
    <w:rsid w:val="00CF79CD"/>
    <w:rsid w:val="00CF7BA5"/>
    <w:rsid w:val="00D003D4"/>
    <w:rsid w:val="00D045A3"/>
    <w:rsid w:val="00D0668F"/>
    <w:rsid w:val="00D0778D"/>
    <w:rsid w:val="00D0790E"/>
    <w:rsid w:val="00D07B32"/>
    <w:rsid w:val="00D07CF6"/>
    <w:rsid w:val="00D108B9"/>
    <w:rsid w:val="00D1167C"/>
    <w:rsid w:val="00D1293D"/>
    <w:rsid w:val="00D1426C"/>
    <w:rsid w:val="00D144D2"/>
    <w:rsid w:val="00D149FA"/>
    <w:rsid w:val="00D14C6C"/>
    <w:rsid w:val="00D16D91"/>
    <w:rsid w:val="00D174EE"/>
    <w:rsid w:val="00D21A40"/>
    <w:rsid w:val="00D21D70"/>
    <w:rsid w:val="00D221F6"/>
    <w:rsid w:val="00D23C9A"/>
    <w:rsid w:val="00D25A79"/>
    <w:rsid w:val="00D26AB3"/>
    <w:rsid w:val="00D3354B"/>
    <w:rsid w:val="00D33719"/>
    <w:rsid w:val="00D34249"/>
    <w:rsid w:val="00D34F4B"/>
    <w:rsid w:val="00D35595"/>
    <w:rsid w:val="00D36C01"/>
    <w:rsid w:val="00D40CAA"/>
    <w:rsid w:val="00D41E91"/>
    <w:rsid w:val="00D430A6"/>
    <w:rsid w:val="00D444BF"/>
    <w:rsid w:val="00D44800"/>
    <w:rsid w:val="00D44C33"/>
    <w:rsid w:val="00D5113C"/>
    <w:rsid w:val="00D52A68"/>
    <w:rsid w:val="00D5414E"/>
    <w:rsid w:val="00D5452E"/>
    <w:rsid w:val="00D54877"/>
    <w:rsid w:val="00D55821"/>
    <w:rsid w:val="00D55EC2"/>
    <w:rsid w:val="00D55EE9"/>
    <w:rsid w:val="00D5651E"/>
    <w:rsid w:val="00D56925"/>
    <w:rsid w:val="00D579E8"/>
    <w:rsid w:val="00D61AFE"/>
    <w:rsid w:val="00D620E0"/>
    <w:rsid w:val="00D63341"/>
    <w:rsid w:val="00D63529"/>
    <w:rsid w:val="00D64047"/>
    <w:rsid w:val="00D6437B"/>
    <w:rsid w:val="00D643DF"/>
    <w:rsid w:val="00D6454B"/>
    <w:rsid w:val="00D665F6"/>
    <w:rsid w:val="00D716FA"/>
    <w:rsid w:val="00D73699"/>
    <w:rsid w:val="00D75817"/>
    <w:rsid w:val="00D763A2"/>
    <w:rsid w:val="00D76430"/>
    <w:rsid w:val="00D776D9"/>
    <w:rsid w:val="00D82FB3"/>
    <w:rsid w:val="00D8332C"/>
    <w:rsid w:val="00D833CA"/>
    <w:rsid w:val="00D844B7"/>
    <w:rsid w:val="00D859C7"/>
    <w:rsid w:val="00D879B7"/>
    <w:rsid w:val="00D87B0F"/>
    <w:rsid w:val="00D90A5C"/>
    <w:rsid w:val="00D91F11"/>
    <w:rsid w:val="00D9284A"/>
    <w:rsid w:val="00D93256"/>
    <w:rsid w:val="00D94FEF"/>
    <w:rsid w:val="00D9510D"/>
    <w:rsid w:val="00D95ABF"/>
    <w:rsid w:val="00D95D4D"/>
    <w:rsid w:val="00DA0A44"/>
    <w:rsid w:val="00DA0D19"/>
    <w:rsid w:val="00DA1C28"/>
    <w:rsid w:val="00DA1D8F"/>
    <w:rsid w:val="00DA3708"/>
    <w:rsid w:val="00DA3AD6"/>
    <w:rsid w:val="00DA6557"/>
    <w:rsid w:val="00DB093D"/>
    <w:rsid w:val="00DB0CB6"/>
    <w:rsid w:val="00DB1940"/>
    <w:rsid w:val="00DB1E52"/>
    <w:rsid w:val="00DB32C0"/>
    <w:rsid w:val="00DB4E32"/>
    <w:rsid w:val="00DB6B14"/>
    <w:rsid w:val="00DB6B7B"/>
    <w:rsid w:val="00DB7891"/>
    <w:rsid w:val="00DB7CA3"/>
    <w:rsid w:val="00DC0D6A"/>
    <w:rsid w:val="00DC173D"/>
    <w:rsid w:val="00DC239C"/>
    <w:rsid w:val="00DC38D2"/>
    <w:rsid w:val="00DC6A2E"/>
    <w:rsid w:val="00DC769F"/>
    <w:rsid w:val="00DC7E53"/>
    <w:rsid w:val="00DD097F"/>
    <w:rsid w:val="00DD6B12"/>
    <w:rsid w:val="00DD7057"/>
    <w:rsid w:val="00DE0018"/>
    <w:rsid w:val="00DE07E5"/>
    <w:rsid w:val="00DE5420"/>
    <w:rsid w:val="00DE5694"/>
    <w:rsid w:val="00DE647F"/>
    <w:rsid w:val="00DE6717"/>
    <w:rsid w:val="00DE6EBC"/>
    <w:rsid w:val="00DE702C"/>
    <w:rsid w:val="00DE735B"/>
    <w:rsid w:val="00DE7B6F"/>
    <w:rsid w:val="00DF0FCC"/>
    <w:rsid w:val="00DF1F8F"/>
    <w:rsid w:val="00DF49D6"/>
    <w:rsid w:val="00DF4E9D"/>
    <w:rsid w:val="00DF5251"/>
    <w:rsid w:val="00DF5E21"/>
    <w:rsid w:val="00DF6849"/>
    <w:rsid w:val="00DF6B66"/>
    <w:rsid w:val="00DF7A7F"/>
    <w:rsid w:val="00DF7C57"/>
    <w:rsid w:val="00E00781"/>
    <w:rsid w:val="00E007D7"/>
    <w:rsid w:val="00E01171"/>
    <w:rsid w:val="00E014EA"/>
    <w:rsid w:val="00E016AC"/>
    <w:rsid w:val="00E01E38"/>
    <w:rsid w:val="00E02745"/>
    <w:rsid w:val="00E03E98"/>
    <w:rsid w:val="00E0401F"/>
    <w:rsid w:val="00E04ACF"/>
    <w:rsid w:val="00E055DA"/>
    <w:rsid w:val="00E064F3"/>
    <w:rsid w:val="00E068F7"/>
    <w:rsid w:val="00E0703C"/>
    <w:rsid w:val="00E074C7"/>
    <w:rsid w:val="00E07C2B"/>
    <w:rsid w:val="00E10CE8"/>
    <w:rsid w:val="00E10DBB"/>
    <w:rsid w:val="00E1117F"/>
    <w:rsid w:val="00E12025"/>
    <w:rsid w:val="00E12C41"/>
    <w:rsid w:val="00E16086"/>
    <w:rsid w:val="00E16AE4"/>
    <w:rsid w:val="00E174FF"/>
    <w:rsid w:val="00E17D1C"/>
    <w:rsid w:val="00E21634"/>
    <w:rsid w:val="00E21FCD"/>
    <w:rsid w:val="00E22233"/>
    <w:rsid w:val="00E22E3E"/>
    <w:rsid w:val="00E238CF"/>
    <w:rsid w:val="00E23B59"/>
    <w:rsid w:val="00E23EF9"/>
    <w:rsid w:val="00E2480F"/>
    <w:rsid w:val="00E24F6C"/>
    <w:rsid w:val="00E2637B"/>
    <w:rsid w:val="00E26894"/>
    <w:rsid w:val="00E27355"/>
    <w:rsid w:val="00E27A16"/>
    <w:rsid w:val="00E30259"/>
    <w:rsid w:val="00E30369"/>
    <w:rsid w:val="00E32288"/>
    <w:rsid w:val="00E32F30"/>
    <w:rsid w:val="00E36C5F"/>
    <w:rsid w:val="00E36E31"/>
    <w:rsid w:val="00E3732C"/>
    <w:rsid w:val="00E37E89"/>
    <w:rsid w:val="00E40632"/>
    <w:rsid w:val="00E423A0"/>
    <w:rsid w:val="00E42FEA"/>
    <w:rsid w:val="00E43920"/>
    <w:rsid w:val="00E443B2"/>
    <w:rsid w:val="00E460C9"/>
    <w:rsid w:val="00E465D0"/>
    <w:rsid w:val="00E4674F"/>
    <w:rsid w:val="00E47712"/>
    <w:rsid w:val="00E477A5"/>
    <w:rsid w:val="00E50B89"/>
    <w:rsid w:val="00E50BA2"/>
    <w:rsid w:val="00E511CA"/>
    <w:rsid w:val="00E516E0"/>
    <w:rsid w:val="00E53E3E"/>
    <w:rsid w:val="00E56146"/>
    <w:rsid w:val="00E57094"/>
    <w:rsid w:val="00E575FD"/>
    <w:rsid w:val="00E60253"/>
    <w:rsid w:val="00E613F6"/>
    <w:rsid w:val="00E61D9A"/>
    <w:rsid w:val="00E62043"/>
    <w:rsid w:val="00E62AE2"/>
    <w:rsid w:val="00E641DA"/>
    <w:rsid w:val="00E65F51"/>
    <w:rsid w:val="00E7168D"/>
    <w:rsid w:val="00E71734"/>
    <w:rsid w:val="00E72B9D"/>
    <w:rsid w:val="00E72CB7"/>
    <w:rsid w:val="00E73C4C"/>
    <w:rsid w:val="00E745E0"/>
    <w:rsid w:val="00E74EA3"/>
    <w:rsid w:val="00E75A76"/>
    <w:rsid w:val="00E76686"/>
    <w:rsid w:val="00E76991"/>
    <w:rsid w:val="00E76D44"/>
    <w:rsid w:val="00E77D08"/>
    <w:rsid w:val="00E806AC"/>
    <w:rsid w:val="00E8093B"/>
    <w:rsid w:val="00E80C47"/>
    <w:rsid w:val="00E82989"/>
    <w:rsid w:val="00E829B4"/>
    <w:rsid w:val="00E82B81"/>
    <w:rsid w:val="00E835B1"/>
    <w:rsid w:val="00E83BE8"/>
    <w:rsid w:val="00E843FA"/>
    <w:rsid w:val="00E84C66"/>
    <w:rsid w:val="00E84EF8"/>
    <w:rsid w:val="00E8533E"/>
    <w:rsid w:val="00E85D0B"/>
    <w:rsid w:val="00E86F8A"/>
    <w:rsid w:val="00E90142"/>
    <w:rsid w:val="00E90DF5"/>
    <w:rsid w:val="00E91169"/>
    <w:rsid w:val="00E9230B"/>
    <w:rsid w:val="00E928EF"/>
    <w:rsid w:val="00E94364"/>
    <w:rsid w:val="00E94DB2"/>
    <w:rsid w:val="00E9574C"/>
    <w:rsid w:val="00E960AA"/>
    <w:rsid w:val="00E9628A"/>
    <w:rsid w:val="00E96E6F"/>
    <w:rsid w:val="00E9725E"/>
    <w:rsid w:val="00E97A49"/>
    <w:rsid w:val="00EA02DC"/>
    <w:rsid w:val="00EA138F"/>
    <w:rsid w:val="00EA2742"/>
    <w:rsid w:val="00EA361B"/>
    <w:rsid w:val="00EA3B6C"/>
    <w:rsid w:val="00EA46F4"/>
    <w:rsid w:val="00EA4822"/>
    <w:rsid w:val="00EA6E91"/>
    <w:rsid w:val="00EA77A2"/>
    <w:rsid w:val="00EA78B1"/>
    <w:rsid w:val="00EA7CCD"/>
    <w:rsid w:val="00EB04B1"/>
    <w:rsid w:val="00EB34C8"/>
    <w:rsid w:val="00EB39ED"/>
    <w:rsid w:val="00EB4605"/>
    <w:rsid w:val="00EB497B"/>
    <w:rsid w:val="00EB5CB0"/>
    <w:rsid w:val="00EB6276"/>
    <w:rsid w:val="00EB7EA4"/>
    <w:rsid w:val="00EC02BB"/>
    <w:rsid w:val="00EC291E"/>
    <w:rsid w:val="00EC36D5"/>
    <w:rsid w:val="00EC49AD"/>
    <w:rsid w:val="00EC4C32"/>
    <w:rsid w:val="00EC4EE7"/>
    <w:rsid w:val="00EC71B3"/>
    <w:rsid w:val="00EC7B30"/>
    <w:rsid w:val="00EC7C7C"/>
    <w:rsid w:val="00ED030B"/>
    <w:rsid w:val="00ED055C"/>
    <w:rsid w:val="00ED113A"/>
    <w:rsid w:val="00ED1196"/>
    <w:rsid w:val="00ED1DFB"/>
    <w:rsid w:val="00ED3B2B"/>
    <w:rsid w:val="00ED5750"/>
    <w:rsid w:val="00ED5876"/>
    <w:rsid w:val="00ED64D5"/>
    <w:rsid w:val="00ED7AA9"/>
    <w:rsid w:val="00ED7BDB"/>
    <w:rsid w:val="00ED7C4C"/>
    <w:rsid w:val="00EE05FD"/>
    <w:rsid w:val="00EE0AE1"/>
    <w:rsid w:val="00EE1617"/>
    <w:rsid w:val="00EE34DE"/>
    <w:rsid w:val="00EE5D08"/>
    <w:rsid w:val="00EE663D"/>
    <w:rsid w:val="00EF03DB"/>
    <w:rsid w:val="00EF1EE1"/>
    <w:rsid w:val="00EF21A5"/>
    <w:rsid w:val="00EF2B9C"/>
    <w:rsid w:val="00EF370C"/>
    <w:rsid w:val="00EF451A"/>
    <w:rsid w:val="00EF6827"/>
    <w:rsid w:val="00EF6E9A"/>
    <w:rsid w:val="00EF724D"/>
    <w:rsid w:val="00EF7B38"/>
    <w:rsid w:val="00F0102D"/>
    <w:rsid w:val="00F03C05"/>
    <w:rsid w:val="00F048DA"/>
    <w:rsid w:val="00F07146"/>
    <w:rsid w:val="00F071A2"/>
    <w:rsid w:val="00F07D49"/>
    <w:rsid w:val="00F10151"/>
    <w:rsid w:val="00F10DD3"/>
    <w:rsid w:val="00F115A3"/>
    <w:rsid w:val="00F115D4"/>
    <w:rsid w:val="00F124FB"/>
    <w:rsid w:val="00F132A0"/>
    <w:rsid w:val="00F148CE"/>
    <w:rsid w:val="00F14EC8"/>
    <w:rsid w:val="00F15B1E"/>
    <w:rsid w:val="00F177E0"/>
    <w:rsid w:val="00F214F9"/>
    <w:rsid w:val="00F21CEE"/>
    <w:rsid w:val="00F23C80"/>
    <w:rsid w:val="00F23EAE"/>
    <w:rsid w:val="00F247A2"/>
    <w:rsid w:val="00F2583D"/>
    <w:rsid w:val="00F263CE"/>
    <w:rsid w:val="00F266BC"/>
    <w:rsid w:val="00F26A3C"/>
    <w:rsid w:val="00F26B30"/>
    <w:rsid w:val="00F30C4E"/>
    <w:rsid w:val="00F32F1E"/>
    <w:rsid w:val="00F35FD2"/>
    <w:rsid w:val="00F36A31"/>
    <w:rsid w:val="00F3717C"/>
    <w:rsid w:val="00F37266"/>
    <w:rsid w:val="00F37D46"/>
    <w:rsid w:val="00F40214"/>
    <w:rsid w:val="00F416D9"/>
    <w:rsid w:val="00F41A61"/>
    <w:rsid w:val="00F41D51"/>
    <w:rsid w:val="00F42A4C"/>
    <w:rsid w:val="00F44546"/>
    <w:rsid w:val="00F44DAA"/>
    <w:rsid w:val="00F5021E"/>
    <w:rsid w:val="00F52BB8"/>
    <w:rsid w:val="00F52DD3"/>
    <w:rsid w:val="00F537BF"/>
    <w:rsid w:val="00F54444"/>
    <w:rsid w:val="00F578FF"/>
    <w:rsid w:val="00F60595"/>
    <w:rsid w:val="00F636E7"/>
    <w:rsid w:val="00F6497E"/>
    <w:rsid w:val="00F67C1F"/>
    <w:rsid w:val="00F7091B"/>
    <w:rsid w:val="00F70BFA"/>
    <w:rsid w:val="00F74974"/>
    <w:rsid w:val="00F75853"/>
    <w:rsid w:val="00F75F5E"/>
    <w:rsid w:val="00F760A2"/>
    <w:rsid w:val="00F7734C"/>
    <w:rsid w:val="00F775C0"/>
    <w:rsid w:val="00F8095B"/>
    <w:rsid w:val="00F81464"/>
    <w:rsid w:val="00F815A5"/>
    <w:rsid w:val="00F82509"/>
    <w:rsid w:val="00F82779"/>
    <w:rsid w:val="00F82B7B"/>
    <w:rsid w:val="00F82D8D"/>
    <w:rsid w:val="00F8311D"/>
    <w:rsid w:val="00F8356B"/>
    <w:rsid w:val="00F84525"/>
    <w:rsid w:val="00F85300"/>
    <w:rsid w:val="00F8717F"/>
    <w:rsid w:val="00F90148"/>
    <w:rsid w:val="00F91CC3"/>
    <w:rsid w:val="00F9279B"/>
    <w:rsid w:val="00F94955"/>
    <w:rsid w:val="00F956BA"/>
    <w:rsid w:val="00F959DE"/>
    <w:rsid w:val="00F96DC4"/>
    <w:rsid w:val="00F9735E"/>
    <w:rsid w:val="00F977A0"/>
    <w:rsid w:val="00FA0845"/>
    <w:rsid w:val="00FA20E6"/>
    <w:rsid w:val="00FA219B"/>
    <w:rsid w:val="00FA45C7"/>
    <w:rsid w:val="00FA4A1A"/>
    <w:rsid w:val="00FA6025"/>
    <w:rsid w:val="00FA726C"/>
    <w:rsid w:val="00FB295E"/>
    <w:rsid w:val="00FB2CB5"/>
    <w:rsid w:val="00FB3DAD"/>
    <w:rsid w:val="00FB48DA"/>
    <w:rsid w:val="00FB62C7"/>
    <w:rsid w:val="00FB744B"/>
    <w:rsid w:val="00FC0C8B"/>
    <w:rsid w:val="00FC13F1"/>
    <w:rsid w:val="00FC39AA"/>
    <w:rsid w:val="00FC3A3E"/>
    <w:rsid w:val="00FC3FF9"/>
    <w:rsid w:val="00FC4BB3"/>
    <w:rsid w:val="00FC5F7D"/>
    <w:rsid w:val="00FC6478"/>
    <w:rsid w:val="00FC67A1"/>
    <w:rsid w:val="00FC6E3E"/>
    <w:rsid w:val="00FC7858"/>
    <w:rsid w:val="00FD088A"/>
    <w:rsid w:val="00FD25F3"/>
    <w:rsid w:val="00FD2C8E"/>
    <w:rsid w:val="00FD30D5"/>
    <w:rsid w:val="00FD3194"/>
    <w:rsid w:val="00FD3CE6"/>
    <w:rsid w:val="00FD44E0"/>
    <w:rsid w:val="00FD4BE0"/>
    <w:rsid w:val="00FD4DC8"/>
    <w:rsid w:val="00FD5268"/>
    <w:rsid w:val="00FD5868"/>
    <w:rsid w:val="00FD5F97"/>
    <w:rsid w:val="00FD6EC2"/>
    <w:rsid w:val="00FD7023"/>
    <w:rsid w:val="00FE0B49"/>
    <w:rsid w:val="00FE2A3B"/>
    <w:rsid w:val="00FE2D26"/>
    <w:rsid w:val="00FE747B"/>
    <w:rsid w:val="00FF25CD"/>
    <w:rsid w:val="00FF293E"/>
    <w:rsid w:val="00FF2E60"/>
    <w:rsid w:val="00FF3172"/>
    <w:rsid w:val="00FF492A"/>
    <w:rsid w:val="00FF4E4C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87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5D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5D9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5D92"/>
    <w:pPr>
      <w:keepNext/>
      <w:ind w:firstLine="567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5D92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5D92"/>
    <w:pPr>
      <w:keepNext/>
      <w:tabs>
        <w:tab w:val="left" w:pos="5760"/>
      </w:tabs>
      <w:ind w:firstLine="1418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5D92"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5D92"/>
    <w:pPr>
      <w:keepNext/>
      <w:tabs>
        <w:tab w:val="left" w:pos="1418"/>
      </w:tabs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5D92"/>
    <w:pPr>
      <w:keepNext/>
      <w:ind w:left="284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5D92"/>
    <w:pPr>
      <w:keepNext/>
      <w:tabs>
        <w:tab w:val="left" w:pos="5529"/>
        <w:tab w:val="left" w:pos="7200"/>
        <w:tab w:val="left" w:pos="7371"/>
      </w:tabs>
      <w:ind w:left="567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E61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61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E61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E61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E61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E61D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E61D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E61D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E61DD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F5D92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E61D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F5D92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E61DD"/>
    <w:rPr>
      <w:rFonts w:ascii="Cambria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F5D9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E61DD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F5D92"/>
    <w:pPr>
      <w:ind w:left="567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E61DD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F5D92"/>
    <w:pPr>
      <w:ind w:left="284" w:hanging="284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E61DD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F5D92"/>
    <w:pPr>
      <w:ind w:left="426" w:hanging="426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E61D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61D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F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61DD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F5D92"/>
    <w:rPr>
      <w:rFonts w:cs="Times New Roman"/>
    </w:rPr>
  </w:style>
  <w:style w:type="character" w:styleId="Hyperlink">
    <w:name w:val="Hyperlink"/>
    <w:basedOn w:val="DefaultParagraphFont"/>
    <w:uiPriority w:val="99"/>
    <w:rsid w:val="001F5D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5D9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F5D9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E61DD"/>
    <w:rPr>
      <w:rFonts w:cs="Times New Roman"/>
      <w:sz w:val="20"/>
      <w:szCs w:val="20"/>
    </w:rPr>
  </w:style>
  <w:style w:type="paragraph" w:styleId="List">
    <w:name w:val="List"/>
    <w:basedOn w:val="Normal"/>
    <w:uiPriority w:val="99"/>
    <w:rsid w:val="001F5D92"/>
    <w:pPr>
      <w:ind w:left="360" w:hanging="360"/>
    </w:pPr>
  </w:style>
  <w:style w:type="paragraph" w:styleId="ListContinue">
    <w:name w:val="List Continue"/>
    <w:basedOn w:val="Normal"/>
    <w:uiPriority w:val="99"/>
    <w:rsid w:val="001F5D92"/>
    <w:pPr>
      <w:spacing w:after="120"/>
      <w:ind w:left="360"/>
    </w:pPr>
  </w:style>
  <w:style w:type="character" w:styleId="Strong">
    <w:name w:val="Strong"/>
    <w:basedOn w:val="DefaultParagraphFont"/>
    <w:uiPriority w:val="99"/>
    <w:qFormat/>
    <w:rsid w:val="001F5D92"/>
    <w:rPr>
      <w:rFonts w:cs="Times New Roman"/>
    </w:rPr>
  </w:style>
  <w:style w:type="character" w:styleId="HTMLTypewriter">
    <w:name w:val="HTML Typewriter"/>
    <w:basedOn w:val="DefaultParagraphFont"/>
    <w:uiPriority w:val="99"/>
    <w:rsid w:val="001F5D92"/>
    <w:rPr>
      <w:rFonts w:ascii="Courier New" w:eastAsia="Batang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F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8717F"/>
    <w:rPr>
      <w:rFonts w:ascii="Courier New" w:eastAsia="Batang" w:hAnsi="Courier New" w:cs="Courier New"/>
      <w:lang w:eastAsia="ja-JP"/>
    </w:rPr>
  </w:style>
  <w:style w:type="character" w:customStyle="1" w:styleId="spelle">
    <w:name w:val="spelle"/>
    <w:basedOn w:val="DefaultParagraphFont"/>
    <w:uiPriority w:val="99"/>
    <w:rsid w:val="001F5D92"/>
    <w:rPr>
      <w:rFonts w:cs="Times New Roman"/>
    </w:rPr>
  </w:style>
  <w:style w:type="character" w:customStyle="1" w:styleId="grame">
    <w:name w:val="grame"/>
    <w:basedOn w:val="DefaultParagraphFont"/>
    <w:uiPriority w:val="99"/>
    <w:rsid w:val="001F5D92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F5D92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1F5D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E61DD"/>
    <w:rPr>
      <w:rFonts w:ascii="Times New Roman" w:hAnsi="Times New Roman" w:cs="Times New Roman"/>
      <w:sz w:val="2"/>
    </w:rPr>
  </w:style>
  <w:style w:type="character" w:customStyle="1" w:styleId="style1">
    <w:name w:val="style1"/>
    <w:basedOn w:val="DefaultParagraphFont"/>
    <w:uiPriority w:val="99"/>
    <w:rsid w:val="001F5D92"/>
    <w:rPr>
      <w:rFonts w:cs="Times New Roman"/>
    </w:rPr>
  </w:style>
  <w:style w:type="character" w:customStyle="1" w:styleId="moz-txt-citetags">
    <w:name w:val="moz-txt-citetags"/>
    <w:basedOn w:val="DefaultParagraphFont"/>
    <w:uiPriority w:val="99"/>
    <w:rsid w:val="00845CD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A2D4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E61D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A2D40"/>
    <w:rPr>
      <w:rFonts w:cs="Times New Roman"/>
      <w:vertAlign w:val="superscript"/>
    </w:rPr>
  </w:style>
  <w:style w:type="character" w:customStyle="1" w:styleId="citationyear">
    <w:name w:val="citation_year"/>
    <w:basedOn w:val="DefaultParagraphFont"/>
    <w:uiPriority w:val="99"/>
    <w:rsid w:val="00F0102D"/>
    <w:rPr>
      <w:rFonts w:cs="Times New Roman"/>
    </w:rPr>
  </w:style>
  <w:style w:type="character" w:customStyle="1" w:styleId="citationvolume">
    <w:name w:val="citation_volume"/>
    <w:basedOn w:val="DefaultParagraphFont"/>
    <w:uiPriority w:val="99"/>
    <w:rsid w:val="00F0102D"/>
    <w:rPr>
      <w:rFonts w:cs="Times New Roman"/>
    </w:rPr>
  </w:style>
  <w:style w:type="paragraph" w:styleId="ListParagraph">
    <w:name w:val="List Paragraph"/>
    <w:basedOn w:val="Normal"/>
    <w:uiPriority w:val="34"/>
    <w:qFormat/>
    <w:rsid w:val="00084026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380718"/>
    <w:rPr>
      <w:rFonts w:ascii="Times New Roman" w:eastAsiaTheme="minorHAnsi" w:hAnsi="Times New Roman" w:cstheme="minorBidi"/>
      <w:sz w:val="24"/>
      <w:szCs w:val="22"/>
      <w:lang w:bidi="en-US"/>
    </w:rPr>
  </w:style>
  <w:style w:type="paragraph" w:customStyle="1" w:styleId="BATitle">
    <w:name w:val="BA_Title"/>
    <w:basedOn w:val="Normal"/>
    <w:next w:val="BBAuthorName"/>
    <w:rsid w:val="00D36C01"/>
    <w:pPr>
      <w:spacing w:before="720" w:after="360" w:line="480" w:lineRule="auto"/>
      <w:jc w:val="center"/>
    </w:pPr>
    <w:rPr>
      <w:rFonts w:ascii="Times New Roman" w:eastAsia="MS Mincho" w:hAnsi="Times New Roman"/>
      <w:sz w:val="44"/>
    </w:rPr>
  </w:style>
  <w:style w:type="paragraph" w:customStyle="1" w:styleId="BBAuthorName">
    <w:name w:val="BB_Author_Name"/>
    <w:basedOn w:val="Normal"/>
    <w:next w:val="Normal"/>
    <w:rsid w:val="00D36C01"/>
    <w:pPr>
      <w:spacing w:after="240" w:line="480" w:lineRule="auto"/>
      <w:jc w:val="center"/>
    </w:pPr>
    <w:rPr>
      <w:rFonts w:ascii="Times" w:eastAsia="MS Mincho" w:hAnsi="Times"/>
      <w:i/>
      <w:sz w:val="24"/>
    </w:rPr>
  </w:style>
  <w:style w:type="paragraph" w:customStyle="1" w:styleId="ecxmsonormal">
    <w:name w:val="ecxmsonormal"/>
    <w:basedOn w:val="Normal"/>
    <w:rsid w:val="00BC48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0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4D"/>
    <w:pPr>
      <w:spacing w:after="200"/>
    </w:pPr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4D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4D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82E7B"/>
    <w:rPr>
      <w:rFonts w:ascii="Aptos" w:eastAsiaTheme="minorHAnsi" w:hAnsi="Aptos" w:cstheme="minorBidi"/>
      <w:kern w:val="2"/>
      <w:sz w:val="24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C82E7B"/>
    <w:rPr>
      <w:rFonts w:ascii="Aptos" w:eastAsiaTheme="minorHAnsi" w:hAnsi="Aptos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FAE-2F98-D54C-AC7F-D8EBF5B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/>
  <cp:lastModifiedBy/>
  <cp:revision>1</cp:revision>
  <cp:lastPrinted>2009-09-21T12:54:00Z</cp:lastPrinted>
  <dcterms:created xsi:type="dcterms:W3CDTF">2023-10-12T14:55:00Z</dcterms:created>
  <dcterms:modified xsi:type="dcterms:W3CDTF">2024-11-12T14:53:00Z</dcterms:modified>
</cp:coreProperties>
</file>